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453" w:type="dxa"/>
        <w:tblInd w:w="-16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42"/>
        <w:gridCol w:w="901"/>
        <w:gridCol w:w="2268"/>
        <w:gridCol w:w="425"/>
        <w:gridCol w:w="850"/>
        <w:gridCol w:w="1418"/>
        <w:gridCol w:w="1417"/>
        <w:gridCol w:w="215"/>
        <w:gridCol w:w="1967"/>
        <w:gridCol w:w="2182"/>
        <w:gridCol w:w="2182"/>
      </w:tblGrid>
      <w:tr w:rsidR="008E5E0E" w:rsidRPr="00B729A6" w:rsidTr="009863C7">
        <w:trPr>
          <w:gridAfter w:val="4"/>
          <w:wAfter w:w="6546" w:type="dxa"/>
          <w:trHeight w:val="29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E0E" w:rsidRPr="006160F5" w:rsidRDefault="008E5E0E" w:rsidP="004B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 xml:space="preserve">      </w:t>
            </w: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Pr="00B729A6">
              <w:rPr>
                <w:rFonts w:ascii="Calibri" w:hAnsi="Calibri" w:cs="Calibri"/>
                <w:color w:val="000000"/>
              </w:rPr>
              <w:t xml:space="preserve">             </w:t>
            </w:r>
            <w:r w:rsidRPr="006160F5">
              <w:rPr>
                <w:rFonts w:ascii="Calibri" w:hAnsi="Calibri" w:cs="Calibri"/>
                <w:b/>
                <w:color w:val="000000"/>
              </w:rPr>
              <w:t xml:space="preserve">ОПТОВАЯ  ЦЕНА  -  ОТ  </w:t>
            </w:r>
            <w:r w:rsidR="004B589C">
              <w:rPr>
                <w:rFonts w:ascii="Calibri" w:hAnsi="Calibri" w:cs="Calibri"/>
                <w:b/>
                <w:color w:val="000000"/>
              </w:rPr>
              <w:t>7</w:t>
            </w:r>
            <w:r w:rsidRPr="006160F5">
              <w:rPr>
                <w:rFonts w:ascii="Calibri" w:hAnsi="Calibri" w:cs="Calibri"/>
                <w:b/>
                <w:color w:val="000000"/>
              </w:rPr>
              <w:t xml:space="preserve">  ШТУК 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E0E" w:rsidRPr="00B729A6" w:rsidRDefault="008E5E0E" w:rsidP="008E5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5E0E" w:rsidRPr="00B729A6" w:rsidRDefault="008E5E0E" w:rsidP="008E5E0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</w:tr>
      <w:tr w:rsidR="008E5E0E" w:rsidRPr="00B729A6" w:rsidTr="009863C7">
        <w:trPr>
          <w:gridAfter w:val="4"/>
          <w:wAfter w:w="6546" w:type="dxa"/>
          <w:trHeight w:val="532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</w:tcPr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Артикул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</w:tcPr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</w:tcPr>
          <w:p w:rsidR="008E5E0E" w:rsidRPr="00B729A6" w:rsidRDefault="00EC5C7D" w:rsidP="00EC5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комплекте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:rsidR="008E5E0E" w:rsidRPr="00B729A6" w:rsidRDefault="00EC5C7D" w:rsidP="004B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  <w:r w:rsidR="006160F5">
              <w:rPr>
                <w:rFonts w:ascii="Calibri" w:hAnsi="Calibri" w:cs="Calibri"/>
                <w:color w:val="000000"/>
              </w:rPr>
              <w:t>п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6160F5">
              <w:rPr>
                <w:rFonts w:ascii="Calibri" w:hAnsi="Calibri" w:cs="Calibri"/>
                <w:color w:val="000000"/>
              </w:rPr>
              <w:t xml:space="preserve">от </w:t>
            </w:r>
            <w:r w:rsidR="004B589C">
              <w:rPr>
                <w:rFonts w:ascii="Calibri" w:hAnsi="Calibri" w:cs="Calibri"/>
                <w:color w:val="000000"/>
              </w:rPr>
              <w:t>7</w:t>
            </w:r>
            <w:r w:rsidR="006160F5">
              <w:rPr>
                <w:rFonts w:ascii="Calibri" w:hAnsi="Calibri" w:cs="Calibri"/>
                <w:color w:val="000000"/>
              </w:rPr>
              <w:t xml:space="preserve">шт. </w:t>
            </w:r>
            <w:r w:rsidR="008E5E0E" w:rsidRPr="00B729A6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="008E5E0E" w:rsidRPr="00B729A6">
              <w:rPr>
                <w:rFonts w:ascii="Calibri" w:hAnsi="Calibri" w:cs="Calibri"/>
                <w:color w:val="000000"/>
              </w:rPr>
              <w:t>руб</w:t>
            </w:r>
            <w:proofErr w:type="spellEnd"/>
            <w:r w:rsidR="008E5E0E" w:rsidRPr="00B729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CC00" w:fill="auto"/>
          </w:tcPr>
          <w:p w:rsidR="008E5E0E" w:rsidRPr="00B729A6" w:rsidRDefault="006160F5" w:rsidP="004B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пт от </w:t>
            </w:r>
            <w:r w:rsidR="004B589C">
              <w:rPr>
                <w:rFonts w:ascii="Calibri" w:hAnsi="Calibri" w:cs="Calibri"/>
                <w:color w:val="000000"/>
              </w:rPr>
              <w:t xml:space="preserve">14 </w:t>
            </w:r>
            <w:r>
              <w:rPr>
                <w:rFonts w:ascii="Calibri" w:hAnsi="Calibri" w:cs="Calibri"/>
                <w:color w:val="000000"/>
              </w:rPr>
              <w:t>шт.</w:t>
            </w:r>
            <w:r w:rsidR="008E5E0E" w:rsidRPr="00B729A6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8E5E0E" w:rsidRPr="00B729A6">
              <w:rPr>
                <w:rFonts w:ascii="Calibri" w:hAnsi="Calibri" w:cs="Calibri"/>
                <w:color w:val="000000"/>
              </w:rPr>
              <w:t>руб</w:t>
            </w:r>
            <w:proofErr w:type="spellEnd"/>
            <w:r w:rsidR="008E5E0E" w:rsidRPr="00B729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:rsidR="008E5E0E" w:rsidRDefault="00C472FC" w:rsidP="00C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6160F5">
              <w:rPr>
                <w:rFonts w:ascii="Calibri" w:hAnsi="Calibri" w:cs="Calibri"/>
                <w:color w:val="000000"/>
              </w:rPr>
              <w:t>Розница</w:t>
            </w:r>
          </w:p>
          <w:p w:rsidR="006160F5" w:rsidRPr="00B729A6" w:rsidRDefault="006160F5" w:rsidP="008E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руб.)</w:t>
            </w:r>
          </w:p>
        </w:tc>
      </w:tr>
      <w:tr w:rsidR="000B152A" w:rsidRPr="000B152A" w:rsidTr="00B4326F">
        <w:trPr>
          <w:gridAfter w:val="4"/>
          <w:wAfter w:w="6546" w:type="dxa"/>
          <w:trHeight w:val="32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52A" w:rsidRPr="00B729A6" w:rsidRDefault="000B152A" w:rsidP="00B729A6">
            <w:pPr>
              <w:autoSpaceDE w:val="0"/>
              <w:autoSpaceDN w:val="0"/>
              <w:adjustRightInd w:val="0"/>
              <w:spacing w:after="0" w:line="240" w:lineRule="auto"/>
              <w:ind w:left="283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0B152A" w:rsidRPr="000B152A" w:rsidRDefault="000B152A" w:rsidP="000B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152A">
              <w:rPr>
                <w:rFonts w:ascii="Calibri" w:hAnsi="Calibri" w:cs="Calibri"/>
                <w:b/>
                <w:color w:val="000000"/>
              </w:rPr>
              <w:t>ПРОДАЖА, СОБСТВЕННОЕ ПРОИЗВОДСТВО, ПРОКАТ</w:t>
            </w:r>
          </w:p>
        </w:tc>
      </w:tr>
      <w:tr w:rsidR="000C2CE0" w:rsidRPr="00B729A6" w:rsidTr="009863C7">
        <w:trPr>
          <w:gridAfter w:val="4"/>
          <w:wAfter w:w="6546" w:type="dxa"/>
          <w:trHeight w:val="21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CE0" w:rsidRDefault="006E70A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C4D3969" wp14:editId="39A07000">
                  <wp:extent cx="1238250" cy="1638300"/>
                  <wp:effectExtent l="19050" t="0" r="0" b="0"/>
                  <wp:docPr id="10" name="Рисунок 6" descr="C:\Users\Acer\Desktop\ФОТО НАДУВАЙКА ГОТОВЫЕ\2016-10-01_ costumes_jpg_web\2016-10-01_ costumes_jpg_web\00029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ФОТО НАДУВАЙКА ГОТОВЫЕ\2016-10-01_ costumes_jpg_web\2016-10-01_ costumes_jpg_web\00029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21" cy="163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2CE0" w:rsidRDefault="000C2CE0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0C2CE0" w:rsidRDefault="000C2CE0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0C2CE0" w:rsidRDefault="000C2CE0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0C2CE0" w:rsidRDefault="000C2CE0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0C2CE0" w:rsidRDefault="006160F5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НК-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CE0" w:rsidRDefault="000C2CE0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60F5" w:rsidRDefault="006160F5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60F5" w:rsidRDefault="006160F5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60F5" w:rsidRDefault="006160F5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60F5" w:rsidRDefault="006160F5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КОСТЮМ "ПУТИН"</w:t>
            </w:r>
            <w:r w:rsidR="000F73C0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CE0" w:rsidRDefault="000C2CE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60F5" w:rsidRDefault="006160F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60F5" w:rsidRDefault="006160F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60F5" w:rsidRDefault="006160F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A3FB8" w:rsidRDefault="006160F5" w:rsidP="0061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</w:t>
            </w:r>
          </w:p>
          <w:p w:rsidR="006160F5" w:rsidRDefault="005A3FB8" w:rsidP="0061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+</w:t>
            </w:r>
            <w:r w:rsidR="006160F5">
              <w:rPr>
                <w:rFonts w:ascii="Calibri" w:hAnsi="Calibri" w:cs="Calibri"/>
                <w:color w:val="000000"/>
              </w:rPr>
              <w:t xml:space="preserve"> маска</w:t>
            </w:r>
            <w:r>
              <w:rPr>
                <w:rFonts w:ascii="Calibri" w:hAnsi="Calibri" w:cs="Calibri"/>
                <w:color w:val="000000"/>
              </w:rPr>
              <w:t>)</w:t>
            </w:r>
            <w:proofErr w:type="gramStart"/>
            <w:r w:rsidR="007D7DAE">
              <w:rPr>
                <w:rFonts w:ascii="Calibri" w:hAnsi="Calibri" w:cs="Calibri"/>
                <w:color w:val="000000"/>
              </w:rPr>
              <w:t>,в</w:t>
            </w:r>
            <w:proofErr w:type="gramEnd"/>
            <w:r w:rsidR="007D7DAE">
              <w:rPr>
                <w:rFonts w:ascii="Calibri" w:hAnsi="Calibri" w:cs="Calibri"/>
                <w:color w:val="000000"/>
              </w:rPr>
              <w:t>ентилятор</w:t>
            </w:r>
          </w:p>
          <w:p w:rsidR="006160F5" w:rsidRDefault="006160F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CE0" w:rsidRDefault="000C2CE0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60F5" w:rsidRDefault="006160F5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60F5" w:rsidRDefault="006160F5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60F5" w:rsidRDefault="006160F5" w:rsidP="0084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B589C">
              <w:rPr>
                <w:rFonts w:ascii="Calibri" w:hAnsi="Calibri" w:cs="Calibri"/>
                <w:color w:val="000000"/>
              </w:rPr>
              <w:t>700</w:t>
            </w:r>
          </w:p>
          <w:p w:rsidR="005A3FB8" w:rsidRDefault="005A3FB8" w:rsidP="0084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2CE0" w:rsidRDefault="000C2CE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60F5" w:rsidRDefault="006160F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60F5" w:rsidRDefault="006160F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60F5" w:rsidRDefault="006160F5" w:rsidP="006160F5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 xml:space="preserve">  2</w:t>
            </w:r>
            <w:r w:rsidR="004B589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  <w:p w:rsidR="006160F5" w:rsidRDefault="006160F5" w:rsidP="005A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C2CE0" w:rsidRDefault="000C2CE0">
            <w:pPr>
              <w:rPr>
                <w:rFonts w:ascii="Calibri" w:hAnsi="Calibri" w:cs="Calibri"/>
                <w:color w:val="000000"/>
              </w:rPr>
            </w:pPr>
          </w:p>
          <w:p w:rsidR="006160F5" w:rsidRDefault="006160F5">
            <w:pPr>
              <w:rPr>
                <w:rFonts w:ascii="Calibri" w:hAnsi="Calibri" w:cs="Calibri"/>
                <w:color w:val="000000"/>
              </w:rPr>
            </w:pPr>
          </w:p>
          <w:p w:rsidR="006160F5" w:rsidRDefault="00866CC3" w:rsidP="00866C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r w:rsidR="006160F5">
              <w:rPr>
                <w:rFonts w:ascii="Calibri" w:hAnsi="Calibri" w:cs="Calibri"/>
                <w:color w:val="000000"/>
              </w:rPr>
              <w:t>3</w:t>
            </w:r>
            <w:r w:rsidR="004B589C">
              <w:rPr>
                <w:rFonts w:ascii="Calibri" w:hAnsi="Calibri" w:cs="Calibri"/>
                <w:color w:val="000000"/>
              </w:rPr>
              <w:t>2</w:t>
            </w:r>
            <w:r w:rsidR="006160F5">
              <w:rPr>
                <w:rFonts w:ascii="Calibri" w:hAnsi="Calibri" w:cs="Calibri"/>
                <w:color w:val="000000"/>
              </w:rPr>
              <w:t>00</w:t>
            </w:r>
          </w:p>
          <w:p w:rsidR="006160F5" w:rsidRDefault="006160F5" w:rsidP="00866C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5E0E" w:rsidRPr="00B729A6" w:rsidTr="009863C7">
        <w:trPr>
          <w:gridAfter w:val="4"/>
          <w:wAfter w:w="6546" w:type="dxa"/>
          <w:trHeight w:val="24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E0E" w:rsidRPr="00B729A6" w:rsidRDefault="00C4578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AF57768" wp14:editId="15F2AE98">
                  <wp:extent cx="1285875" cy="1704975"/>
                  <wp:effectExtent l="19050" t="0" r="9525" b="0"/>
                  <wp:docPr id="19" name="Рисунок 7" descr="C:\Users\Acer\Desktop\ФОТО ХЛОПУШКА ГОТОВЫЕ\2016-10-01_ costumes_jpg_web\2016-10-01_ costumes_jpg_web\00020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ФОТО ХЛОПУШКА ГОТОВЫЕ\2016-10-01_ costumes_jpg_web\2016-10-01_ costumes_jpg_web\00020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86" cy="1705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F6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Pr="00B729A6">
              <w:rPr>
                <w:rFonts w:ascii="Calibri" w:hAnsi="Calibri" w:cs="Calibri"/>
                <w:color w:val="000000"/>
              </w:rPr>
              <w:t>НК-</w:t>
            </w:r>
            <w:r w:rsidR="00B2338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КОСТЮМ "ЕЛЬЦИН"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C2C58" w:rsidRDefault="008C2C58" w:rsidP="008C2C58">
            <w:pPr>
              <w:tabs>
                <w:tab w:val="center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5A3FB8" w:rsidRDefault="005A3FB8" w:rsidP="008C2C58">
            <w:pPr>
              <w:tabs>
                <w:tab w:val="center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3A6FB2">
              <w:rPr>
                <w:rFonts w:ascii="Calibri" w:hAnsi="Calibri" w:cs="Calibri"/>
                <w:color w:val="000000"/>
              </w:rPr>
              <w:t xml:space="preserve">Костюм, </w:t>
            </w:r>
          </w:p>
          <w:p w:rsidR="008E5E0E" w:rsidRDefault="005A3FB8" w:rsidP="008C2C58">
            <w:pPr>
              <w:tabs>
                <w:tab w:val="center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(+</w:t>
            </w:r>
            <w:r w:rsidR="003A6FB2">
              <w:rPr>
                <w:rFonts w:ascii="Calibri" w:hAnsi="Calibri" w:cs="Calibri"/>
                <w:color w:val="000000"/>
              </w:rPr>
              <w:t>маска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="007D7DAE">
              <w:rPr>
                <w:rFonts w:ascii="Calibri" w:hAnsi="Calibri" w:cs="Calibri"/>
                <w:color w:val="000000"/>
              </w:rPr>
              <w:t xml:space="preserve"> вентилятор</w:t>
            </w: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A4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84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</w:t>
            </w:r>
            <w:r w:rsidR="00EC5C7D">
              <w:rPr>
                <w:rFonts w:ascii="Calibri" w:hAnsi="Calibri" w:cs="Calibri"/>
                <w:color w:val="000000"/>
              </w:rPr>
              <w:t>2</w:t>
            </w:r>
            <w:r w:rsidR="004B589C">
              <w:rPr>
                <w:rFonts w:ascii="Calibri" w:hAnsi="Calibri" w:cs="Calibri"/>
                <w:color w:val="000000"/>
              </w:rPr>
              <w:t>7</w:t>
            </w:r>
            <w:r w:rsidRPr="00B729A6">
              <w:rPr>
                <w:rFonts w:ascii="Calibri" w:hAnsi="Calibri" w:cs="Calibri"/>
                <w:color w:val="000000"/>
              </w:rPr>
              <w:t>00</w:t>
            </w:r>
          </w:p>
          <w:p w:rsidR="005A3FB8" w:rsidRPr="00B729A6" w:rsidRDefault="005A3FB8" w:rsidP="00866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C2C58" w:rsidP="00EC5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B589C">
              <w:rPr>
                <w:rFonts w:ascii="Calibri" w:hAnsi="Calibri" w:cs="Calibri"/>
                <w:color w:val="000000"/>
              </w:rPr>
              <w:t>4</w:t>
            </w:r>
            <w:r w:rsidR="000C2CE0">
              <w:rPr>
                <w:rFonts w:ascii="Calibri" w:hAnsi="Calibri" w:cs="Calibri"/>
                <w:color w:val="000000"/>
              </w:rPr>
              <w:t>00</w:t>
            </w:r>
            <w:r w:rsidR="008E5E0E" w:rsidRPr="00B729A6">
              <w:rPr>
                <w:rFonts w:ascii="Calibri" w:hAnsi="Calibri" w:cs="Calibri"/>
                <w:color w:val="000000"/>
              </w:rPr>
              <w:t xml:space="preserve"> </w:t>
            </w:r>
          </w:p>
          <w:p w:rsidR="005A3FB8" w:rsidRPr="00B729A6" w:rsidRDefault="005A3FB8" w:rsidP="00EC5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C2C58" w:rsidP="008C2C58">
            <w:pPr>
              <w:ind w:firstLine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B589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  <w:p w:rsidR="008E5E0E" w:rsidRDefault="005A3F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</w:t>
            </w:r>
          </w:p>
          <w:p w:rsidR="008E5E0E" w:rsidRPr="00B729A6" w:rsidRDefault="008E5E0E" w:rsidP="008E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E5E0E" w:rsidRPr="00B729A6" w:rsidTr="009863C7">
        <w:trPr>
          <w:gridAfter w:val="4"/>
          <w:wAfter w:w="6546" w:type="dxa"/>
          <w:trHeight w:val="23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E0E" w:rsidRPr="00B729A6" w:rsidRDefault="004D1E2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A20C095" wp14:editId="7588D2EA">
                  <wp:extent cx="1285875" cy="1657350"/>
                  <wp:effectExtent l="19050" t="0" r="9525" b="0"/>
                  <wp:docPr id="36" name="Рисунок 10" descr="C:\Users\Acer\Desktop\ФОТО ХЛОПУШКА ГОТОВЫЕ\2016-10-01_ costumes_jpg_web\2016-10-01_ costumes_jpg_web\00014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esktop\ФОТО ХЛОПУШКА ГОТОВЫЕ\2016-10-01_ costumes_jpg_web\2016-10-01_ costumes_jpg_web\00014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К-2</w:t>
            </w:r>
            <w:r w:rsidR="00B62EB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F6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КОСТЮМ "</w:t>
            </w:r>
            <w:r w:rsidR="00F611D6">
              <w:rPr>
                <w:rFonts w:ascii="Calibri" w:hAnsi="Calibri" w:cs="Calibri"/>
                <w:color w:val="000000"/>
              </w:rPr>
              <w:t>БРЕЖНЕВ</w:t>
            </w:r>
            <w:r w:rsidRPr="00B729A6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C2C58" w:rsidRDefault="008C2C58" w:rsidP="008C2C58">
            <w:pPr>
              <w:tabs>
                <w:tab w:val="center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</w:p>
          <w:p w:rsidR="005A3FB8" w:rsidRDefault="00347DCF" w:rsidP="008C2C58">
            <w:pPr>
              <w:tabs>
                <w:tab w:val="center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мно-синий </w:t>
            </w:r>
            <w:r w:rsidR="00704491">
              <w:rPr>
                <w:rFonts w:ascii="Calibri" w:hAnsi="Calibri" w:cs="Calibri"/>
                <w:color w:val="000000"/>
              </w:rPr>
              <w:t xml:space="preserve"> или черный </w:t>
            </w:r>
            <w:r>
              <w:rPr>
                <w:rFonts w:ascii="Calibri" w:hAnsi="Calibri" w:cs="Calibri"/>
                <w:color w:val="000000"/>
              </w:rPr>
              <w:t>к</w:t>
            </w:r>
            <w:r w:rsidR="003A6FB2">
              <w:rPr>
                <w:rFonts w:ascii="Calibri" w:hAnsi="Calibri" w:cs="Calibri"/>
                <w:color w:val="000000"/>
              </w:rPr>
              <w:t>остюм,</w:t>
            </w:r>
          </w:p>
          <w:p w:rsidR="008E5E0E" w:rsidRDefault="005A3FB8" w:rsidP="008C2C58">
            <w:pPr>
              <w:tabs>
                <w:tab w:val="center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+</w:t>
            </w:r>
            <w:r w:rsidR="003A6FB2">
              <w:rPr>
                <w:rFonts w:ascii="Calibri" w:hAnsi="Calibri" w:cs="Calibri"/>
                <w:color w:val="000000"/>
              </w:rPr>
              <w:t xml:space="preserve"> маска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="007D7DAE">
              <w:rPr>
                <w:rFonts w:ascii="Calibri" w:hAnsi="Calibri" w:cs="Calibri"/>
                <w:color w:val="000000"/>
              </w:rPr>
              <w:t>, вентилятор</w:t>
            </w: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45623" w:rsidP="00EC5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B589C">
              <w:rPr>
                <w:rFonts w:ascii="Calibri" w:hAnsi="Calibri" w:cs="Calibri"/>
                <w:color w:val="000000"/>
              </w:rPr>
              <w:t>7</w:t>
            </w:r>
            <w:r w:rsidR="008E5E0E" w:rsidRPr="00B729A6">
              <w:rPr>
                <w:rFonts w:ascii="Calibri" w:hAnsi="Calibri" w:cs="Calibri"/>
                <w:color w:val="000000"/>
              </w:rPr>
              <w:t>00</w:t>
            </w:r>
          </w:p>
          <w:p w:rsidR="005A3FB8" w:rsidRPr="00B729A6" w:rsidRDefault="005A3FB8" w:rsidP="00EC5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84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 xml:space="preserve"> </w:t>
            </w:r>
            <w:r w:rsidR="008C2C58">
              <w:rPr>
                <w:rFonts w:ascii="Calibri" w:hAnsi="Calibri" w:cs="Calibri"/>
                <w:color w:val="000000"/>
              </w:rPr>
              <w:t>2</w:t>
            </w:r>
            <w:r w:rsidR="004B589C">
              <w:rPr>
                <w:rFonts w:ascii="Calibri" w:hAnsi="Calibri" w:cs="Calibri"/>
                <w:color w:val="000000"/>
              </w:rPr>
              <w:t>4</w:t>
            </w:r>
            <w:r w:rsidRPr="00B729A6">
              <w:rPr>
                <w:rFonts w:ascii="Calibri" w:hAnsi="Calibri" w:cs="Calibri"/>
                <w:color w:val="000000"/>
              </w:rPr>
              <w:t>00</w:t>
            </w:r>
          </w:p>
          <w:p w:rsidR="005A3FB8" w:rsidRPr="00B729A6" w:rsidRDefault="005A3FB8" w:rsidP="0084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C2C58" w:rsidP="008C2C58">
            <w:pPr>
              <w:ind w:firstLine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B589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  <w:p w:rsidR="008E5E0E" w:rsidRPr="00B729A6" w:rsidRDefault="005A3FB8" w:rsidP="00866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</w:p>
        </w:tc>
      </w:tr>
      <w:tr w:rsidR="008E5E0E" w:rsidRPr="00B729A6" w:rsidTr="009863C7">
        <w:trPr>
          <w:gridAfter w:val="4"/>
          <w:wAfter w:w="6546" w:type="dxa"/>
          <w:trHeight w:val="23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E0E" w:rsidRPr="00B729A6" w:rsidRDefault="004D1E2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D106374" wp14:editId="18C42A24">
                  <wp:extent cx="1190625" cy="1476375"/>
                  <wp:effectExtent l="19050" t="0" r="9525" b="0"/>
                  <wp:docPr id="31" name="Рисунок 9" descr="C:\Users\Acer\Desktop\ФОТО ХЛОПУШКА ГОТОВЫЕ\2016-10-01_ costumes_jpg_web\2016-10-01_ costumes_jpg_web\00024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ФОТО ХЛОПУШКА ГОТОВЫЕ\2016-10-01_ costumes_jpg_web\2016-10-01_ costumes_jpg_web\00024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78" cy="147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К-</w:t>
            </w:r>
            <w:r w:rsidR="00F611D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КОСТЮМ "ЖИРИНОВСКИЙ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C2C58" w:rsidRDefault="008C2C5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A3FB8" w:rsidRDefault="003A6FB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стюм, </w:t>
            </w:r>
          </w:p>
          <w:p w:rsidR="008E5E0E" w:rsidRDefault="005A3F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+</w:t>
            </w:r>
            <w:r w:rsidR="003A6FB2">
              <w:rPr>
                <w:rFonts w:ascii="Calibri" w:hAnsi="Calibri" w:cs="Calibri"/>
                <w:color w:val="000000"/>
              </w:rPr>
              <w:t>маска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="007D7DAE">
              <w:rPr>
                <w:rFonts w:ascii="Calibri" w:hAnsi="Calibri" w:cs="Calibri"/>
                <w:color w:val="000000"/>
              </w:rPr>
              <w:t>, вентилятор</w:t>
            </w: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C2C58" w:rsidP="0084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B589C">
              <w:rPr>
                <w:rFonts w:ascii="Calibri" w:hAnsi="Calibri" w:cs="Calibri"/>
                <w:color w:val="000000"/>
              </w:rPr>
              <w:t>7</w:t>
            </w:r>
            <w:r w:rsidR="008E5E0E" w:rsidRPr="00B729A6">
              <w:rPr>
                <w:rFonts w:ascii="Calibri" w:hAnsi="Calibri" w:cs="Calibri"/>
                <w:color w:val="000000"/>
              </w:rPr>
              <w:t>00</w:t>
            </w:r>
          </w:p>
          <w:p w:rsidR="005A3FB8" w:rsidRPr="00B729A6" w:rsidRDefault="005A3FB8" w:rsidP="0084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C2C58" w:rsidP="00EC5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B589C">
              <w:rPr>
                <w:rFonts w:ascii="Calibri" w:hAnsi="Calibri" w:cs="Calibri"/>
                <w:color w:val="000000"/>
              </w:rPr>
              <w:t>4</w:t>
            </w:r>
            <w:r w:rsidR="008E5E0E" w:rsidRPr="00B729A6">
              <w:rPr>
                <w:rFonts w:ascii="Calibri" w:hAnsi="Calibri" w:cs="Calibri"/>
                <w:color w:val="000000"/>
              </w:rPr>
              <w:t xml:space="preserve">00 </w:t>
            </w:r>
          </w:p>
          <w:p w:rsidR="005A3FB8" w:rsidRPr="00B729A6" w:rsidRDefault="005A3FB8" w:rsidP="00EC5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C2C58" w:rsidP="008C2C58">
            <w:pPr>
              <w:ind w:firstLine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B589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  <w:p w:rsidR="008E5E0E" w:rsidRPr="00B729A6" w:rsidRDefault="005A3FB8" w:rsidP="00866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</w:p>
        </w:tc>
      </w:tr>
      <w:tr w:rsidR="008E5E0E" w:rsidRPr="00B729A6" w:rsidTr="009863C7">
        <w:trPr>
          <w:gridAfter w:val="4"/>
          <w:wAfter w:w="6546" w:type="dxa"/>
          <w:trHeight w:val="2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E0E" w:rsidRPr="00B729A6" w:rsidRDefault="00C4578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891681E" wp14:editId="3D5413DA">
                  <wp:extent cx="1285875" cy="1609725"/>
                  <wp:effectExtent l="19050" t="0" r="9525" b="0"/>
                  <wp:docPr id="17" name="Рисунок 6" descr="C:\Users\Acer\Desktop\ФОТО ХЛОПУШКА ГОТОВЫЕ\2016-10-01_ costumes_jpg_web\2016-10-01_ costumes_jpg_web\00039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ФОТО ХЛОПУШКА ГОТОВЫЕ\2016-10-01_ costumes_jpg_web\2016-10-01_ costumes_jpg_web\00039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01" cy="161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F6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К-</w:t>
            </w:r>
            <w:r w:rsidR="00F611D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КОСТЮМ "МЕДВЕДЕВ"</w:t>
            </w:r>
            <w:r w:rsidR="000F73C0"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A3FB8" w:rsidRDefault="00846DC6" w:rsidP="0084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мно-синий</w:t>
            </w:r>
            <w:r w:rsidR="00347DCF">
              <w:rPr>
                <w:rFonts w:ascii="Calibri" w:hAnsi="Calibri" w:cs="Calibri"/>
                <w:color w:val="000000"/>
              </w:rPr>
              <w:t xml:space="preserve"> </w:t>
            </w:r>
            <w:r w:rsidR="00704491">
              <w:rPr>
                <w:rFonts w:ascii="Calibri" w:hAnsi="Calibri" w:cs="Calibri"/>
                <w:color w:val="000000"/>
              </w:rPr>
              <w:t xml:space="preserve">или черный </w:t>
            </w:r>
            <w:r w:rsidR="00347DCF">
              <w:rPr>
                <w:rFonts w:ascii="Calibri" w:hAnsi="Calibri" w:cs="Calibri"/>
                <w:color w:val="000000"/>
              </w:rPr>
              <w:t>к</w:t>
            </w:r>
            <w:r w:rsidR="003A6FB2">
              <w:rPr>
                <w:rFonts w:ascii="Calibri" w:hAnsi="Calibri" w:cs="Calibri"/>
                <w:color w:val="000000"/>
              </w:rPr>
              <w:t>остюм,</w:t>
            </w:r>
          </w:p>
          <w:p w:rsidR="008E5E0E" w:rsidRPr="00B729A6" w:rsidRDefault="005A3FB8" w:rsidP="0084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+</w:t>
            </w:r>
            <w:r w:rsidR="003A6FB2">
              <w:rPr>
                <w:rFonts w:ascii="Calibri" w:hAnsi="Calibri" w:cs="Calibri"/>
                <w:color w:val="000000"/>
              </w:rPr>
              <w:t xml:space="preserve"> маска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="007D7DAE">
              <w:rPr>
                <w:rFonts w:ascii="Calibri" w:hAnsi="Calibri" w:cs="Calibri"/>
                <w:color w:val="000000"/>
              </w:rPr>
              <w:t>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45623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B589C">
              <w:rPr>
                <w:rFonts w:ascii="Calibri" w:hAnsi="Calibri" w:cs="Calibri"/>
                <w:color w:val="000000"/>
              </w:rPr>
              <w:t>7</w:t>
            </w:r>
            <w:r w:rsidR="008E5E0E" w:rsidRPr="00B729A6">
              <w:rPr>
                <w:rFonts w:ascii="Calibri" w:hAnsi="Calibri" w:cs="Calibri"/>
                <w:color w:val="000000"/>
              </w:rPr>
              <w:t>00</w:t>
            </w:r>
          </w:p>
          <w:p w:rsidR="005A3FB8" w:rsidRPr="00B729A6" w:rsidRDefault="005A3F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C2C58" w:rsidP="00845623">
            <w:pPr>
              <w:tabs>
                <w:tab w:val="left" w:pos="58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2</w:t>
            </w:r>
            <w:r w:rsidR="004B589C">
              <w:rPr>
                <w:rFonts w:ascii="Calibri" w:hAnsi="Calibri" w:cs="Calibri"/>
                <w:color w:val="000000"/>
              </w:rPr>
              <w:t>4</w:t>
            </w:r>
            <w:r w:rsidR="008E5E0E" w:rsidRPr="00B729A6">
              <w:rPr>
                <w:rFonts w:ascii="Calibri" w:hAnsi="Calibri" w:cs="Calibri"/>
                <w:color w:val="000000"/>
              </w:rPr>
              <w:t xml:space="preserve">00 </w:t>
            </w:r>
          </w:p>
          <w:p w:rsidR="005A3FB8" w:rsidRPr="00B729A6" w:rsidRDefault="005A3FB8" w:rsidP="00866CC3">
            <w:pPr>
              <w:tabs>
                <w:tab w:val="left" w:pos="58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C2C58" w:rsidP="008C2C58">
            <w:pPr>
              <w:tabs>
                <w:tab w:val="left" w:pos="375"/>
                <w:tab w:val="center" w:pos="1162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 xml:space="preserve">      3</w:t>
            </w:r>
            <w:r w:rsidR="004B589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  <w:p w:rsidR="008E5E0E" w:rsidRPr="00B729A6" w:rsidRDefault="008E5E0E" w:rsidP="00866C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C2CE0" w:rsidRPr="00B729A6" w:rsidTr="009863C7">
        <w:trPr>
          <w:gridAfter w:val="4"/>
          <w:wAfter w:w="6546" w:type="dxa"/>
          <w:trHeight w:val="2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CE0" w:rsidRDefault="007B62B1" w:rsidP="007B62B1">
            <w:pPr>
              <w:tabs>
                <w:tab w:val="center" w:pos="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tab/>
            </w:r>
            <w:r w:rsidR="00F611D6">
              <w:rPr>
                <w:noProof/>
                <w:lang w:eastAsia="ru-RU"/>
              </w:rPr>
              <w:drawing>
                <wp:inline distT="0" distB="0" distL="0" distR="0" wp14:anchorId="5D8A5A93" wp14:editId="1FC1A514">
                  <wp:extent cx="1054685" cy="1485900"/>
                  <wp:effectExtent l="19050" t="0" r="0" b="0"/>
                  <wp:docPr id="72" name="Рисунок 51" descr="https://static-eu.insales.ru/images/products/1/2937/93719417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tatic-eu.insales.ru/images/products/1/2937/93719417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8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73C0" w:rsidRDefault="000F73C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0F73C0" w:rsidRDefault="000F73C0" w:rsidP="000F73C0">
            <w:pPr>
              <w:rPr>
                <w:rFonts w:ascii="Calibri" w:hAnsi="Calibri" w:cs="Calibri"/>
              </w:rPr>
            </w:pPr>
          </w:p>
          <w:p w:rsidR="000C2CE0" w:rsidRPr="000F73C0" w:rsidRDefault="000F73C0" w:rsidP="00F611D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К-</w:t>
            </w:r>
            <w:r w:rsidR="00F611D6">
              <w:rPr>
                <w:rFonts w:ascii="Calibri" w:hAnsi="Calibri" w:cs="Calibri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CE0" w:rsidRDefault="000C2CE0" w:rsidP="000F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0F73C0" w:rsidRDefault="000F73C0" w:rsidP="000F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0F73C0" w:rsidRDefault="000F73C0" w:rsidP="000F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0F73C0" w:rsidRDefault="000F73C0" w:rsidP="004D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КОСТЮМ "</w:t>
            </w:r>
            <w:r w:rsidR="004D1E27">
              <w:rPr>
                <w:rFonts w:ascii="Calibri" w:hAnsi="Calibri" w:cs="Calibri"/>
                <w:color w:val="000000"/>
              </w:rPr>
              <w:t>ОБАМА</w:t>
            </w:r>
            <w:r w:rsidRPr="00B729A6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C0" w:rsidRDefault="000F73C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0F73C0" w:rsidRDefault="000F73C0" w:rsidP="000F73C0">
            <w:pPr>
              <w:rPr>
                <w:rFonts w:ascii="Calibri" w:hAnsi="Calibri" w:cs="Calibri"/>
              </w:rPr>
            </w:pPr>
          </w:p>
          <w:p w:rsidR="005A3FB8" w:rsidRDefault="000F73C0" w:rsidP="000F73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</w:t>
            </w:r>
          </w:p>
          <w:p w:rsidR="000C2CE0" w:rsidRPr="000F73C0" w:rsidRDefault="000F73C0" w:rsidP="000F73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A3FB8">
              <w:rPr>
                <w:rFonts w:ascii="Calibri" w:hAnsi="Calibri" w:cs="Calibri"/>
                <w:color w:val="000000"/>
              </w:rPr>
              <w:t>(+</w:t>
            </w:r>
            <w:r>
              <w:rPr>
                <w:rFonts w:ascii="Calibri" w:hAnsi="Calibri" w:cs="Calibri"/>
                <w:color w:val="000000"/>
              </w:rPr>
              <w:t>маска</w:t>
            </w:r>
            <w:r w:rsidR="005A3FB8">
              <w:rPr>
                <w:rFonts w:ascii="Calibri" w:hAnsi="Calibri" w:cs="Calibri"/>
                <w:color w:val="000000"/>
              </w:rPr>
              <w:t>)</w:t>
            </w:r>
            <w:r w:rsidR="007D7DAE">
              <w:rPr>
                <w:rFonts w:ascii="Calibri" w:hAnsi="Calibri" w:cs="Calibri"/>
                <w:color w:val="000000"/>
              </w:rPr>
              <w:t>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C0" w:rsidRDefault="000F73C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0C2CE0" w:rsidRPr="000F73C0" w:rsidRDefault="000F73C0" w:rsidP="004B5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B589C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3C0" w:rsidRDefault="000F73C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0C2CE0" w:rsidRPr="000F73C0" w:rsidRDefault="000F73C0" w:rsidP="004B5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B589C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F73C0" w:rsidRDefault="000F73C0">
            <w:pPr>
              <w:rPr>
                <w:rFonts w:ascii="Calibri" w:hAnsi="Calibri" w:cs="Calibri"/>
                <w:color w:val="000000"/>
              </w:rPr>
            </w:pPr>
          </w:p>
          <w:p w:rsidR="000C2CE0" w:rsidRPr="000F73C0" w:rsidRDefault="000F73C0" w:rsidP="004B589C">
            <w:pPr>
              <w:tabs>
                <w:tab w:val="left" w:pos="5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3</w:t>
            </w:r>
            <w:r w:rsidR="004B589C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00</w:t>
            </w:r>
          </w:p>
        </w:tc>
      </w:tr>
      <w:tr w:rsidR="006E70A7" w:rsidRPr="00B729A6" w:rsidTr="009863C7">
        <w:trPr>
          <w:gridAfter w:val="4"/>
          <w:wAfter w:w="6546" w:type="dxa"/>
          <w:trHeight w:val="2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0A7" w:rsidRDefault="006E70A7" w:rsidP="007B62B1">
            <w:pPr>
              <w:tabs>
                <w:tab w:val="center" w:pos="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 w:rsidRPr="006E70A7">
              <w:rPr>
                <w:rFonts w:ascii="Calibri" w:hAnsi="Calibri" w:cs="Calibri"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62E6A46A" wp14:editId="453E6088">
                  <wp:extent cx="1257300" cy="1533525"/>
                  <wp:effectExtent l="19050" t="0" r="0" b="0"/>
                  <wp:docPr id="11" name="Рисунок 5" descr="C:\Users\Acer\Desktop\ФОТО НАДУВАЙКА ГОТОВЫЕ\IMAG047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ФОТО НАДУВАЙКА ГОТОВЫЕ\IMAG047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70A7" w:rsidRDefault="006E70A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611D6" w:rsidRDefault="00F611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611D6" w:rsidRDefault="00F611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6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A7" w:rsidRDefault="006E70A7" w:rsidP="000F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F611D6" w:rsidRDefault="00F611D6" w:rsidP="000F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F611D6" w:rsidRDefault="00F611D6" w:rsidP="000F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ХОМ НА ПЕТУХ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A7" w:rsidRDefault="006E70A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611D6" w:rsidRDefault="00F611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611D6" w:rsidRDefault="00F611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A7" w:rsidRDefault="006E70A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611D6" w:rsidRDefault="00F611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611D6" w:rsidRDefault="00F611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0A7" w:rsidRDefault="006E70A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611D6" w:rsidRDefault="00F611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611D6" w:rsidRDefault="00F611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  <w:p w:rsidR="00F611D6" w:rsidRDefault="00F611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611D6" w:rsidRDefault="00F611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E70A7" w:rsidRDefault="006E70A7">
            <w:pPr>
              <w:rPr>
                <w:rFonts w:ascii="Calibri" w:hAnsi="Calibri" w:cs="Calibri"/>
                <w:color w:val="000000"/>
              </w:rPr>
            </w:pPr>
          </w:p>
          <w:p w:rsidR="00F611D6" w:rsidRDefault="00F61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</w:tr>
      <w:tr w:rsidR="00846DC6" w:rsidRPr="00B729A6" w:rsidTr="009863C7">
        <w:trPr>
          <w:gridAfter w:val="4"/>
          <w:wAfter w:w="6546" w:type="dxa"/>
          <w:trHeight w:val="26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DC6" w:rsidRDefault="00B61EE5" w:rsidP="007B62B1">
            <w:pPr>
              <w:tabs>
                <w:tab w:val="center" w:pos="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50A1C13" wp14:editId="6FE3B022">
                  <wp:extent cx="1238250" cy="1666875"/>
                  <wp:effectExtent l="19050" t="0" r="0" b="0"/>
                  <wp:docPr id="40" name="Рисунок 13" descr="C:\Users\Acer\Desktop\ФОТО ХЛОПУШКА ГОТОВЫЕ\2016-10-01_ costumes_jpg_web\2016-10-01_ costumes_jpg_web\00105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\Desktop\ФОТО ХЛОПУШКА ГОТОВЫЕ\2016-10-01_ costumes_jpg_web\2016-10-01_ costumes_jpg_web\00105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52" cy="166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6DC6" w:rsidRDefault="00846D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46DC6" w:rsidRDefault="00846D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46DC6" w:rsidRDefault="00846D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46DC6" w:rsidRDefault="00846D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</w:t>
            </w:r>
            <w:r w:rsidR="00F611D6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C6" w:rsidRDefault="00846DC6" w:rsidP="000F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46DC6" w:rsidRDefault="00846DC6" w:rsidP="000F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46DC6" w:rsidRDefault="00846DC6" w:rsidP="000F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46DC6" w:rsidRDefault="001B0C4A" w:rsidP="000F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ВАРСКАЯ ДЕВУШ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C6" w:rsidRDefault="00846D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46DC6" w:rsidRDefault="00846D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46DC6" w:rsidRDefault="00846D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46DC6" w:rsidRDefault="001B0C4A" w:rsidP="00F6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</w:t>
            </w:r>
            <w:r w:rsidR="007D7DA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D7DAE">
              <w:rPr>
                <w:rFonts w:ascii="Calibri" w:hAnsi="Calibri" w:cs="Calibri"/>
                <w:color w:val="000000"/>
              </w:rPr>
              <w:t xml:space="preserve">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C6" w:rsidRDefault="00846D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A3FB8" w:rsidRDefault="005A3F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A3FB8" w:rsidRDefault="00EF1E1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B0C4A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  <w:p w:rsidR="005A3FB8" w:rsidRDefault="005A3FB8" w:rsidP="00866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C6" w:rsidRDefault="00846D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F1E11" w:rsidRDefault="00EF1E1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F1E11" w:rsidRDefault="00EF1E1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E380B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  <w:p w:rsidR="00EF1E11" w:rsidRDefault="00EF1E1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46DC6" w:rsidRDefault="00EF1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</w:p>
          <w:p w:rsidR="00EF1E11" w:rsidRDefault="00EF1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</w:t>
            </w:r>
            <w:r w:rsidR="001B0C4A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  <w:p w:rsidR="00EF1E11" w:rsidRDefault="00EF1E11" w:rsidP="00866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</w:tr>
      <w:tr w:rsidR="008E5E0E" w:rsidRPr="00B729A6" w:rsidTr="009863C7">
        <w:trPr>
          <w:gridAfter w:val="4"/>
          <w:wAfter w:w="6546" w:type="dxa"/>
          <w:trHeight w:val="2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E0E" w:rsidRPr="00B729A6" w:rsidRDefault="00B61EE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CE90124" wp14:editId="61DD6E0F">
                  <wp:extent cx="1266825" cy="1362075"/>
                  <wp:effectExtent l="19050" t="0" r="9525" b="0"/>
                  <wp:docPr id="46" name="Рисунок 14" descr="C:\Users\Acer\Desktop\ФОТО ХЛОПУШКА ГОТОВЫЕ\2016-10-01_ costumes_jpg_web\2016-10-01_ costumes_jpg_web\00010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esktop\ФОТО ХЛОПУШКА ГОТОВЫЕ\2016-10-01_ costumes_jpg_web\2016-10-01_ costumes_jpg_web\00010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2" cy="136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F611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ВОСТОЧНАЯ КРАСАВ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3A6FB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головной убор</w:t>
            </w:r>
            <w:r w:rsidR="007D7DAE">
              <w:rPr>
                <w:rFonts w:ascii="Calibri" w:hAnsi="Calibri" w:cs="Calibri"/>
                <w:color w:val="000000"/>
              </w:rPr>
              <w:t>, вентилятор</w:t>
            </w: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Pr="00B729A6" w:rsidRDefault="000F73C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EC5C7D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0F73C0" w:rsidP="000F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  <w:r w:rsidR="008E5E0E" w:rsidRPr="00B729A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0F73C0" w:rsidP="000F73C0">
            <w:pPr>
              <w:tabs>
                <w:tab w:val="left" w:pos="675"/>
                <w:tab w:val="center" w:pos="1091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3000</w:t>
            </w: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8E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E5E0E" w:rsidRPr="00B729A6" w:rsidTr="009863C7">
        <w:trPr>
          <w:gridAfter w:val="4"/>
          <w:wAfter w:w="6546" w:type="dxa"/>
          <w:trHeight w:val="7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E0E" w:rsidRPr="00B729A6" w:rsidRDefault="00B61EE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6D42732" wp14:editId="13F0524D">
                  <wp:extent cx="1238250" cy="1409700"/>
                  <wp:effectExtent l="19050" t="0" r="0" b="0"/>
                  <wp:docPr id="37" name="Рисунок 11" descr="C:\Users\Acer\Desktop\ФОТО ХЛОПУШКА ГОТОВЫЕ\2016-10-01_ costumes_jpg_web\2016-10-01_ costumes_jpg_web\00006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esktop\ФОТО ХЛОПУШКА ГОТОВЫЕ\2016-10-01_ costumes_jpg_web\2016-10-01_ costumes_jpg_web\00006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19" cy="141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К-</w:t>
            </w:r>
            <w:r w:rsidR="00F611D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540FDF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ХЛУ</w:t>
            </w:r>
            <w:r w:rsidR="008E5E0E" w:rsidRPr="00B729A6">
              <w:rPr>
                <w:rFonts w:ascii="Calibri" w:hAnsi="Calibri" w:cs="Calibri"/>
                <w:color w:val="000000"/>
              </w:rPr>
              <w:t>Ш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3A6FB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венок с лентами</w:t>
            </w:r>
            <w:r w:rsidR="007D7DAE">
              <w:rPr>
                <w:rFonts w:ascii="Calibri" w:hAnsi="Calibri" w:cs="Calibri"/>
                <w:color w:val="000000"/>
              </w:rPr>
              <w:t>, вентилятор</w:t>
            </w: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Pr="00B729A6" w:rsidRDefault="00EC5C7D" w:rsidP="00EC5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EF718C" w:rsidP="00EC5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8E5E0E" w:rsidRPr="00B729A6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EF718C" w:rsidP="00EF718C">
            <w:pPr>
              <w:ind w:firstLine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8E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E5E0E" w:rsidRPr="00B729A6" w:rsidTr="009863C7">
        <w:trPr>
          <w:gridAfter w:val="4"/>
          <w:wAfter w:w="6546" w:type="dxa"/>
          <w:trHeight w:val="7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E0E" w:rsidRPr="00B729A6" w:rsidRDefault="00B61EE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592231A" wp14:editId="525948BA">
                  <wp:extent cx="1285875" cy="1400175"/>
                  <wp:effectExtent l="19050" t="0" r="9525" b="0"/>
                  <wp:docPr id="38" name="Рисунок 12" descr="C:\Users\Acer\Desktop\ФОТО ХЛОПУШКА ГОТОВЫЕ\2016-10-01_ costumes_jpg_web\2016-10-01_ costumes_jpg_web\00008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\Desktop\ФОТО ХЛОПУШКА ГОТОВЫЕ\2016-10-01_ costumes_jpg_web\2016-10-01_ costumes_jpg_web\00008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24" cy="140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К-</w:t>
            </w:r>
            <w:r w:rsidR="005B4B8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ХОХ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3A6FB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усы, шапка</w:t>
            </w:r>
            <w:r w:rsidR="007D7DAE">
              <w:rPr>
                <w:rFonts w:ascii="Calibri" w:hAnsi="Calibri" w:cs="Calibri"/>
                <w:color w:val="000000"/>
              </w:rPr>
              <w:t>,</w:t>
            </w:r>
          </w:p>
          <w:p w:rsidR="007D7DAE" w:rsidRPr="00B729A6" w:rsidRDefault="007D7DA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Pr="00B729A6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EF718C" w:rsidP="00EF718C">
            <w:pPr>
              <w:tabs>
                <w:tab w:val="left" w:pos="58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23</w:t>
            </w:r>
            <w:r w:rsidR="008E5E0E" w:rsidRPr="00B729A6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EF7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000</w:t>
            </w: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8E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E5E0E" w:rsidRPr="00B729A6" w:rsidTr="009863C7">
        <w:trPr>
          <w:gridAfter w:val="4"/>
          <w:wAfter w:w="6546" w:type="dxa"/>
          <w:trHeight w:val="7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E0E" w:rsidRPr="00B729A6" w:rsidRDefault="00B61EE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647EED2" wp14:editId="50A1D3AB">
                  <wp:extent cx="1238250" cy="1438275"/>
                  <wp:effectExtent l="19050" t="0" r="0" b="0"/>
                  <wp:docPr id="48" name="Рисунок 15" descr="C:\Users\Acer\Desktop\ФОТО ХЛОПУШКА ГОТОВЫЕ\2016-10-01_ costumes_jpg_web\2016-10-01_ costumes_jpg_web\00073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esktop\ФОТО ХЛОПУШКА ГОТОВЫЕ\2016-10-01_ costumes_jpg_web\2016-10-01_ costumes_jpg_web\00073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К-</w:t>
            </w:r>
            <w:r w:rsidR="005B4B8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СТРИПТИЗЕРШ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7D7DA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вентилятор.</w:t>
            </w:r>
          </w:p>
          <w:p w:rsidR="008E5E0E" w:rsidRDefault="003A6FB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бка, бюстгальтер снимаются</w:t>
            </w:r>
          </w:p>
          <w:p w:rsidR="008E5E0E" w:rsidRPr="00B729A6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Pr="00B729A6" w:rsidRDefault="004B589C" w:rsidP="00EF7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EC5C7D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EF718C" w:rsidP="004B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B589C">
              <w:rPr>
                <w:rFonts w:ascii="Calibri" w:hAnsi="Calibri" w:cs="Calibri"/>
                <w:color w:val="000000"/>
              </w:rPr>
              <w:t>3</w:t>
            </w:r>
            <w:r w:rsidR="008E5E0E" w:rsidRPr="00B729A6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EF7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</w:t>
            </w:r>
            <w:r w:rsidR="004B589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8E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E5E0E" w:rsidRPr="00B729A6" w:rsidTr="009863C7">
        <w:trPr>
          <w:gridAfter w:val="4"/>
          <w:wAfter w:w="6546" w:type="dxa"/>
          <w:trHeight w:val="2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E0E" w:rsidRPr="00B729A6" w:rsidRDefault="00B61EE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B4217BE" wp14:editId="6195BEF2">
                  <wp:extent cx="1181100" cy="1457325"/>
                  <wp:effectExtent l="19050" t="0" r="0" b="0"/>
                  <wp:docPr id="49" name="Рисунок 16" descr="C:\Users\Acer\Desktop\ФОТО ХЛОПУШКА ГОТОВЫЕ\2016-10-01_ costumes_jpg_web\2016-10-01_ costumes_jpg_web\00113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esktop\ФОТО ХЛОПУШКА ГОТОВЫЕ\2016-10-01_ costumes_jpg_web\2016-10-01_ costumes_jpg_web\00113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69" cy="14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5B4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К-</w:t>
            </w:r>
            <w:r w:rsidR="005B4B8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E76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ТАНЦОВЩИЦА КАБА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3A6FB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</w:t>
            </w:r>
            <w:r w:rsidR="007D7DAE">
              <w:rPr>
                <w:rFonts w:ascii="Calibri" w:hAnsi="Calibri" w:cs="Calibri"/>
                <w:color w:val="000000"/>
              </w:rPr>
              <w:t>, вентилятор</w:t>
            </w:r>
          </w:p>
          <w:p w:rsidR="00E76EB2" w:rsidRPr="00B729A6" w:rsidRDefault="00E76EB2" w:rsidP="00E7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Default="00EC5C7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C5C7D" w:rsidRPr="00B729A6" w:rsidRDefault="004B589C" w:rsidP="00057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EC5C7D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Default="008E5E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E5E0E" w:rsidRPr="00B729A6" w:rsidRDefault="00057653" w:rsidP="004B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B589C">
              <w:rPr>
                <w:rFonts w:ascii="Calibri" w:hAnsi="Calibri" w:cs="Calibri"/>
                <w:color w:val="000000"/>
              </w:rPr>
              <w:t>3</w:t>
            </w:r>
            <w:r w:rsidR="008E5E0E" w:rsidRPr="00B729A6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Default="00EF7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</w:t>
            </w:r>
            <w:r w:rsidR="00057653">
              <w:rPr>
                <w:rFonts w:ascii="Calibri" w:hAnsi="Calibri" w:cs="Calibri"/>
                <w:color w:val="000000"/>
              </w:rPr>
              <w:t>3</w:t>
            </w:r>
            <w:r w:rsidR="004B589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  <w:p w:rsidR="008E5E0E" w:rsidRDefault="008E5E0E">
            <w:pPr>
              <w:rPr>
                <w:rFonts w:ascii="Calibri" w:hAnsi="Calibri" w:cs="Calibri"/>
                <w:color w:val="000000"/>
              </w:rPr>
            </w:pPr>
          </w:p>
          <w:p w:rsidR="008E5E0E" w:rsidRPr="00B729A6" w:rsidRDefault="008E5E0E" w:rsidP="008E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57653" w:rsidRPr="00B729A6" w:rsidTr="009863C7">
        <w:trPr>
          <w:gridAfter w:val="4"/>
          <w:wAfter w:w="6546" w:type="dxa"/>
          <w:trHeight w:val="19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53" w:rsidRDefault="00D57F3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48CB2B8C" wp14:editId="35526756">
                  <wp:extent cx="1190625" cy="1476375"/>
                  <wp:effectExtent l="19050" t="0" r="9525" b="0"/>
                  <wp:docPr id="15" name="Рисунок 9" descr="C:\Users\Acer\Desktop\ФОТО НАДУВАЙКА ГОТОВЫЕ\2016-10-01_ costumes_jpg_web\2016-10-01_ costumes_jpg_web\00057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ФОТО НАДУВАЙКА ГОТОВЫЕ\2016-10-01_ costumes_jpg_web\2016-10-01_ costumes_jpg_web\00057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0850" w:rsidRDefault="00610850" w:rsidP="00610850">
            <w:pPr>
              <w:rPr>
                <w:rFonts w:ascii="Calibri" w:hAnsi="Calibri" w:cs="Calibri"/>
              </w:rPr>
            </w:pPr>
          </w:p>
          <w:p w:rsidR="00057653" w:rsidRPr="00610850" w:rsidRDefault="00610850" w:rsidP="005B4B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К-</w:t>
            </w:r>
            <w:r w:rsidR="005B4B81">
              <w:rPr>
                <w:rFonts w:ascii="Calibri" w:hAnsi="Calibri" w:cs="Calibri"/>
              </w:rPr>
              <w:t>35-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53" w:rsidRDefault="00057653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0850" w:rsidRDefault="005B4B8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ЛАЧ СИ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0850" w:rsidRDefault="00610850" w:rsidP="00610850">
            <w:pPr>
              <w:rPr>
                <w:rFonts w:ascii="Calibri" w:hAnsi="Calibri" w:cs="Calibri"/>
              </w:rPr>
            </w:pPr>
          </w:p>
          <w:p w:rsidR="00057653" w:rsidRPr="00610850" w:rsidRDefault="00610850" w:rsidP="006108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стюм</w:t>
            </w:r>
            <w:r w:rsidR="007D7DAE">
              <w:rPr>
                <w:rFonts w:ascii="Calibri" w:hAnsi="Calibri" w:cs="Calibri"/>
              </w:rPr>
              <w:t>,</w:t>
            </w:r>
            <w:r w:rsidR="007D7DAE">
              <w:rPr>
                <w:rFonts w:ascii="Calibri" w:hAnsi="Calibri" w:cs="Calibri"/>
                <w:color w:val="000000"/>
              </w:rPr>
              <w:t xml:space="preserve">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53" w:rsidRDefault="00057653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0850" w:rsidRDefault="005B4B8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  <w:r w:rsidR="00610850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057653" w:rsidRDefault="00057653" w:rsidP="004B589C">
            <w:pPr>
              <w:jc w:val="center"/>
              <w:rPr>
                <w:rFonts w:ascii="Calibri" w:hAnsi="Calibri" w:cs="Calibri"/>
              </w:rPr>
            </w:pPr>
          </w:p>
          <w:p w:rsidR="005B4B81" w:rsidRPr="00610850" w:rsidRDefault="005B4B81" w:rsidP="004B5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10850" w:rsidRDefault="00610850">
            <w:pPr>
              <w:rPr>
                <w:rFonts w:ascii="Calibri" w:hAnsi="Calibri" w:cs="Calibri"/>
                <w:color w:val="000000"/>
              </w:rPr>
            </w:pPr>
          </w:p>
          <w:p w:rsidR="00610850" w:rsidRDefault="00610850" w:rsidP="00610850">
            <w:pPr>
              <w:ind w:firstLine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5B4B8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</w:p>
          <w:p w:rsidR="00610850" w:rsidRPr="00610850" w:rsidRDefault="00610850" w:rsidP="00610850">
            <w:pPr>
              <w:ind w:firstLine="708"/>
              <w:rPr>
                <w:rFonts w:ascii="Calibri" w:hAnsi="Calibri" w:cs="Calibri"/>
              </w:rPr>
            </w:pPr>
          </w:p>
        </w:tc>
      </w:tr>
      <w:tr w:rsidR="00057653" w:rsidRPr="00B729A6" w:rsidTr="009863C7">
        <w:trPr>
          <w:gridAfter w:val="4"/>
          <w:wAfter w:w="6546" w:type="dxa"/>
          <w:trHeight w:val="21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53" w:rsidRDefault="00641DF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553210A" wp14:editId="51274B75">
                  <wp:extent cx="1190625" cy="1362075"/>
                  <wp:effectExtent l="19050" t="0" r="9525" b="0"/>
                  <wp:docPr id="1" name="Рисунок 2" descr="C:\Users\Acer\Desktop\ФОТО ХЛОПУШКА ГОТОВЫЕ\2016-10-01_ costumes_jpg_web\2016-10-01_ costumes_jpg_web\00002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ФОТО ХЛОПУШКА ГОТОВЫЕ\2016-10-01_ costumes_jpg_web\2016-10-01_ costumes_jpg_web\00002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0850" w:rsidRPr="00610850" w:rsidRDefault="00610850" w:rsidP="00610850">
            <w:pPr>
              <w:rPr>
                <w:rFonts w:ascii="Calibri" w:hAnsi="Calibri" w:cs="Calibri"/>
              </w:rPr>
            </w:pPr>
          </w:p>
          <w:p w:rsidR="00057653" w:rsidRPr="00610850" w:rsidRDefault="00610850" w:rsidP="005B4B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К-</w:t>
            </w:r>
            <w:r w:rsidR="005B4B81">
              <w:rPr>
                <w:rFonts w:ascii="Calibri" w:hAnsi="Calibri" w:cs="Calibri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53" w:rsidRDefault="00057653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Е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53" w:rsidRDefault="00057653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0850" w:rsidRDefault="0061085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фата,</w:t>
            </w:r>
            <w:r w:rsidR="00E76EB2">
              <w:rPr>
                <w:rFonts w:ascii="Calibri" w:hAnsi="Calibri" w:cs="Calibri"/>
                <w:color w:val="000000"/>
              </w:rPr>
              <w:t xml:space="preserve"> вуаль на лицо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E76EB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одвязка</w:t>
            </w:r>
          </w:p>
          <w:p w:rsidR="00E76EB2" w:rsidRDefault="007D7DA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E76EB2">
              <w:rPr>
                <w:rFonts w:ascii="Calibri" w:hAnsi="Calibri" w:cs="Calibri"/>
                <w:color w:val="000000"/>
              </w:rPr>
              <w:t>снимается</w:t>
            </w:r>
            <w:r>
              <w:rPr>
                <w:rFonts w:ascii="Calibri" w:hAnsi="Calibri" w:cs="Calibri"/>
                <w:color w:val="000000"/>
              </w:rPr>
              <w:t>)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53" w:rsidRDefault="00057653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46B14" w:rsidRDefault="002303CB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E46B14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53" w:rsidRDefault="00057653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5B4B81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57653" w:rsidRDefault="00057653">
            <w:pPr>
              <w:rPr>
                <w:rFonts w:ascii="Calibri" w:hAnsi="Calibri" w:cs="Calibri"/>
                <w:color w:val="000000"/>
              </w:rPr>
            </w:pPr>
          </w:p>
          <w:p w:rsidR="00E46B14" w:rsidRDefault="00E46B14" w:rsidP="002303CB">
            <w:pPr>
              <w:tabs>
                <w:tab w:val="left" w:pos="525"/>
                <w:tab w:val="center" w:pos="1091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 xml:space="preserve">   3</w:t>
            </w:r>
            <w:r w:rsidR="002303CB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965525" w:rsidRPr="00B729A6" w:rsidTr="009863C7">
        <w:trPr>
          <w:gridAfter w:val="4"/>
          <w:wAfter w:w="6546" w:type="dxa"/>
          <w:trHeight w:val="2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525" w:rsidRDefault="00641DF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B86A4A3" wp14:editId="2766F8F4">
                  <wp:extent cx="1190625" cy="1381125"/>
                  <wp:effectExtent l="19050" t="0" r="9525" b="0"/>
                  <wp:docPr id="6" name="Рисунок 3" descr="C:\Users\Acer\Desktop\ФОТО ХЛОПУШКА ГОТОВЫЕ\2016-10-01_ costumes_jpg_web\2016-10-01_ costumes_jpg_web\00061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ФОТО ХЛОПУШКА ГОТОВЫЕ\2016-10-01_ costumes_jpg_web\2016-10-01_ costumes_jpg_web\00061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5525" w:rsidRDefault="0096552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5B4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</w:t>
            </w:r>
            <w:r w:rsidR="005B4B8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25" w:rsidRDefault="00965525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25" w:rsidRDefault="0096552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25" w:rsidRDefault="0096552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5525" w:rsidRDefault="00965525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4B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B589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525" w:rsidRDefault="00965525">
            <w:pPr>
              <w:rPr>
                <w:rFonts w:ascii="Calibri" w:hAnsi="Calibri" w:cs="Calibri"/>
                <w:color w:val="000000"/>
              </w:rPr>
            </w:pPr>
          </w:p>
          <w:p w:rsidR="007D7826" w:rsidRDefault="007D78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E44660" w:rsidRPr="00B729A6" w:rsidTr="009863C7">
        <w:trPr>
          <w:gridAfter w:val="4"/>
          <w:wAfter w:w="6546" w:type="dxa"/>
          <w:trHeight w:val="24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660" w:rsidRDefault="00D57F3F">
            <w:r w:rsidRPr="00D57F3F">
              <w:rPr>
                <w:noProof/>
                <w:lang w:eastAsia="ru-RU"/>
              </w:rPr>
              <w:drawing>
                <wp:inline distT="0" distB="0" distL="0" distR="0" wp14:anchorId="34696628" wp14:editId="4A80EB3E">
                  <wp:extent cx="1190625" cy="1476375"/>
                  <wp:effectExtent l="19050" t="0" r="9525" b="0"/>
                  <wp:docPr id="14" name="Рисунок 8" descr="C:\Users\Acer\Desktop\ФОТО НАДУВАЙКА ГОТОВЫЕ\2016-10-01_ costumes_jpg_web\2016-10-01_ costumes_jpg_web\00007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esktop\ФОТО НАДУВАЙКА ГОТОВЫЕ\2016-10-01_ costumes_jpg_web\2016-10-01_ costumes_jpg_web\00007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69" cy="1479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660" w:rsidRDefault="00E44660">
            <w:pPr>
              <w:rPr>
                <w:rFonts w:ascii="Calibri" w:hAnsi="Calibri" w:cs="Calibri"/>
                <w:noProof/>
                <w:color w:val="000000"/>
                <w:lang w:eastAsia="ru-RU"/>
              </w:rPr>
            </w:pPr>
          </w:p>
          <w:p w:rsidR="00E44660" w:rsidRDefault="00E44660">
            <w:pPr>
              <w:rPr>
                <w:rFonts w:ascii="Calibri" w:hAnsi="Calibri" w:cs="Calibri"/>
                <w:noProof/>
                <w:color w:val="000000"/>
                <w:lang w:eastAsia="ru-RU"/>
              </w:rPr>
            </w:pPr>
          </w:p>
          <w:p w:rsidR="00E44660" w:rsidRDefault="00B23386" w:rsidP="005B4B81">
            <w:r>
              <w:rPr>
                <w:rFonts w:ascii="Calibri" w:hAnsi="Calibri" w:cs="Calibri"/>
                <w:noProof/>
                <w:color w:val="000000"/>
                <w:lang w:eastAsia="ru-RU"/>
              </w:rPr>
              <w:t xml:space="preserve">   </w:t>
            </w:r>
            <w:r w:rsidR="005B4B81">
              <w:rPr>
                <w:rFonts w:ascii="Calibri" w:hAnsi="Calibri" w:cs="Calibri"/>
                <w:noProof/>
                <w:color w:val="000000"/>
                <w:lang w:eastAsia="ru-RU"/>
              </w:rPr>
              <w:t xml:space="preserve">    </w:t>
            </w:r>
            <w:r w:rsidR="00E44660">
              <w:rPr>
                <w:rFonts w:ascii="Calibri" w:hAnsi="Calibri" w:cs="Calibri"/>
                <w:noProof/>
                <w:color w:val="000000"/>
                <w:lang w:eastAsia="ru-RU"/>
              </w:rPr>
              <w:t>НК-</w:t>
            </w:r>
            <w:r w:rsidR="005B4B81">
              <w:rPr>
                <w:rFonts w:ascii="Calibri" w:hAnsi="Calibri" w:cs="Calibri"/>
                <w:noProof/>
                <w:color w:val="000000"/>
                <w:lang w:eastAsia="ru-RU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60" w:rsidRDefault="00E44660"/>
          <w:p w:rsidR="00E44660" w:rsidRDefault="00E44660"/>
          <w:p w:rsidR="00E44660" w:rsidRDefault="005B4B81">
            <w:r>
              <w:t>СИЛАЧ КРАСНЫЙ</w:t>
            </w:r>
          </w:p>
          <w:p w:rsidR="00E44660" w:rsidRDefault="00E4466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AE" w:rsidRDefault="007D7DAE" w:rsidP="005B4B81"/>
          <w:p w:rsidR="005B4B81" w:rsidRDefault="005B4B81" w:rsidP="005B4B81"/>
          <w:p w:rsidR="005B4B81" w:rsidRDefault="005B4B81" w:rsidP="005B4B81">
            <w:r>
              <w:rPr>
                <w:rFonts w:ascii="Calibri" w:hAnsi="Calibri" w:cs="Calibri"/>
                <w:color w:val="000000"/>
              </w:rPr>
              <w:t>Костюм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60" w:rsidRDefault="00E44660"/>
          <w:p w:rsidR="00E44660" w:rsidRDefault="00E44660"/>
          <w:p w:rsidR="00E44660" w:rsidRDefault="00E44660" w:rsidP="005B4B81">
            <w:r>
              <w:t xml:space="preserve">        </w:t>
            </w:r>
            <w:r w:rsidR="005B4B81">
              <w:t>32</w:t>
            </w:r>
            <w: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660" w:rsidRDefault="00E44660"/>
          <w:p w:rsidR="00E44660" w:rsidRDefault="00E44660"/>
          <w:p w:rsidR="00E44660" w:rsidRDefault="00E44660" w:rsidP="005B4B81">
            <w:r>
              <w:t xml:space="preserve">           </w:t>
            </w:r>
            <w:r w:rsidR="005B4B81">
              <w:t>3</w:t>
            </w:r>
            <w:r w:rsidR="004B589C">
              <w:t>0</w:t>
            </w:r>
            <w: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4660" w:rsidRDefault="00E44660"/>
          <w:p w:rsidR="00E44660" w:rsidRDefault="00E44660"/>
          <w:p w:rsidR="00E44660" w:rsidRDefault="00E44660" w:rsidP="005B4B81">
            <w:r>
              <w:t xml:space="preserve">           </w:t>
            </w:r>
            <w:r w:rsidR="005B4B81">
              <w:t>37</w:t>
            </w:r>
            <w:r>
              <w:t>00</w:t>
            </w:r>
          </w:p>
        </w:tc>
      </w:tr>
      <w:tr w:rsidR="00E44660" w:rsidRPr="00B729A6" w:rsidTr="009863C7">
        <w:trPr>
          <w:gridAfter w:val="4"/>
          <w:wAfter w:w="6546" w:type="dxa"/>
          <w:trHeight w:val="2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660" w:rsidRPr="003B507C" w:rsidRDefault="00B61EE5">
            <w:pPr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ECD73C7" wp14:editId="3ADF735B">
                  <wp:extent cx="1190625" cy="1428750"/>
                  <wp:effectExtent l="19050" t="0" r="9525" b="0"/>
                  <wp:docPr id="50" name="Рисунок 17" descr="C:\Users\Acer\Desktop\ФОТО ХЛОПУШКА ГОТОВЫЕ\2016-10-01_ costumes_jpg_web\2016-10-01_ costumes_jpg_web\00079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esktop\ФОТО ХЛОПУШКА ГОТОВЫЕ\2016-10-01_ costumes_jpg_web\2016-10-01_ costumes_jpg_web\00079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4660" w:rsidRDefault="00E44660">
            <w:pPr>
              <w:rPr>
                <w:rFonts w:ascii="Calibri" w:hAnsi="Calibri" w:cs="Calibri"/>
                <w:noProof/>
                <w:color w:val="000000"/>
                <w:lang w:eastAsia="ru-RU"/>
              </w:rPr>
            </w:pPr>
          </w:p>
          <w:p w:rsidR="00E44660" w:rsidRDefault="00B23386" w:rsidP="00B23386">
            <w:pPr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t xml:space="preserve"> </w:t>
            </w:r>
            <w:r w:rsidR="005B4B81">
              <w:rPr>
                <w:rFonts w:ascii="Calibri" w:hAnsi="Calibri" w:cs="Calibri"/>
                <w:noProof/>
                <w:color w:val="000000"/>
                <w:lang w:eastAsia="ru-RU"/>
              </w:rPr>
              <w:t xml:space="preserve">      </w:t>
            </w:r>
            <w:r>
              <w:rPr>
                <w:rFonts w:ascii="Calibri" w:hAnsi="Calibri" w:cs="Calibri"/>
                <w:noProof/>
                <w:color w:val="000000"/>
                <w:lang w:eastAsia="ru-RU"/>
              </w:rPr>
              <w:t xml:space="preserve"> </w:t>
            </w:r>
            <w:r w:rsidR="00E44660">
              <w:rPr>
                <w:rFonts w:ascii="Calibri" w:hAnsi="Calibri" w:cs="Calibri"/>
                <w:noProof/>
                <w:color w:val="000000"/>
                <w:lang w:eastAsia="ru-RU"/>
              </w:rPr>
              <w:t>НК-2</w:t>
            </w:r>
            <w:r>
              <w:rPr>
                <w:rFonts w:ascii="Calibri" w:hAnsi="Calibri" w:cs="Calibri"/>
                <w:noProof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60" w:rsidRDefault="00E44660"/>
          <w:p w:rsidR="00E44660" w:rsidRDefault="00540FDF" w:rsidP="00965525">
            <w:r>
              <w:t>ГАВАЙСКАЯ  ТАНЦОВЩ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60" w:rsidRDefault="00E44660"/>
          <w:p w:rsidR="00E44660" w:rsidRDefault="00540FDF" w:rsidP="007D7DAE">
            <w:r>
              <w:t>Костюм, парик разноцветный, гавайские бусы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60" w:rsidRDefault="00E44660"/>
          <w:p w:rsidR="00E44660" w:rsidRDefault="00E44660" w:rsidP="0033615A">
            <w:r>
              <w:t xml:space="preserve">       2</w:t>
            </w:r>
            <w:r w:rsidR="0033615A">
              <w:t>2</w:t>
            </w:r>
            <w: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660" w:rsidRDefault="00E44660"/>
          <w:p w:rsidR="00E44660" w:rsidRDefault="0033615A" w:rsidP="0033615A">
            <w:r>
              <w:t xml:space="preserve">          19</w:t>
            </w:r>
            <w:r w:rsidR="00E44660"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4660" w:rsidRDefault="00E44660"/>
          <w:p w:rsidR="00E44660" w:rsidRDefault="00E44660" w:rsidP="0033615A">
            <w:r>
              <w:t xml:space="preserve">        </w:t>
            </w:r>
            <w:r w:rsidR="0033615A">
              <w:t>27</w:t>
            </w:r>
            <w:r>
              <w:t>00</w:t>
            </w:r>
          </w:p>
        </w:tc>
      </w:tr>
      <w:tr w:rsidR="00E46B14" w:rsidRPr="00B729A6" w:rsidTr="009863C7">
        <w:trPr>
          <w:gridAfter w:val="4"/>
          <w:wAfter w:w="6546" w:type="dxa"/>
          <w:trHeight w:val="2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6B14" w:rsidRDefault="00893A63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95950A3" wp14:editId="62774A3D">
                  <wp:extent cx="1209675" cy="1466850"/>
                  <wp:effectExtent l="19050" t="0" r="9525" b="0"/>
                  <wp:docPr id="55" name="Рисунок 20" descr="C:\Users\Acer\Desktop\ФОТО ХЛОПУШКА ГОТОВЫЕ\2016-10-01_ costumes_jpg_web\2016-10-01_ costumes_jpg_web\00068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cer\Desktop\ФОТО ХЛОПУШКА ГОТОВЫЕ\2016-10-01_ costumes_jpg_web\2016-10-01_ costumes_jpg_web\00068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1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B62B1" w:rsidRDefault="007B62B1" w:rsidP="007B6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З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B62B1" w:rsidRDefault="007B62B1" w:rsidP="00E7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шляпа,</w:t>
            </w:r>
            <w:r w:rsidR="00E76EB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арик,</w:t>
            </w:r>
            <w:r w:rsidR="007D7DAE">
              <w:rPr>
                <w:rFonts w:ascii="Calibri" w:hAnsi="Calibri" w:cs="Calibri"/>
                <w:color w:val="000000"/>
              </w:rPr>
              <w:t xml:space="preserve"> </w:t>
            </w:r>
            <w:r w:rsidR="00E76EB2">
              <w:rPr>
                <w:rFonts w:ascii="Calibri" w:hAnsi="Calibri" w:cs="Calibri"/>
                <w:color w:val="000000"/>
              </w:rPr>
              <w:t>прикольный</w:t>
            </w:r>
            <w:r w:rsidR="007D7DA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галстук</w:t>
            </w:r>
            <w:r w:rsidR="007D7DAE">
              <w:rPr>
                <w:rFonts w:ascii="Calibri" w:hAnsi="Calibri" w:cs="Calibri"/>
                <w:color w:val="000000"/>
              </w:rPr>
              <w:t>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B62B1" w:rsidRDefault="0033615A" w:rsidP="005B4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B4B81">
              <w:rPr>
                <w:rFonts w:ascii="Calibri" w:hAnsi="Calibri" w:cs="Calibri"/>
                <w:color w:val="000000"/>
              </w:rPr>
              <w:t>0</w:t>
            </w:r>
            <w:r w:rsidR="007B62B1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B62B1" w:rsidRDefault="005B4B81" w:rsidP="0033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7B62B1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B62B1" w:rsidRDefault="007B62B1">
            <w:pPr>
              <w:rPr>
                <w:rFonts w:ascii="Calibri" w:hAnsi="Calibri" w:cs="Calibri"/>
                <w:color w:val="000000"/>
              </w:rPr>
            </w:pPr>
          </w:p>
          <w:p w:rsidR="007B62B1" w:rsidRDefault="007B62B1" w:rsidP="007B62B1">
            <w:pPr>
              <w:rPr>
                <w:rFonts w:ascii="Calibri" w:hAnsi="Calibri" w:cs="Calibri"/>
              </w:rPr>
            </w:pPr>
          </w:p>
          <w:p w:rsidR="00E46B14" w:rsidRPr="007B62B1" w:rsidRDefault="0033615A" w:rsidP="007B62B1">
            <w:pPr>
              <w:ind w:firstLine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B62B1">
              <w:rPr>
                <w:rFonts w:ascii="Calibri" w:hAnsi="Calibri" w:cs="Calibri"/>
              </w:rPr>
              <w:t>500</w:t>
            </w:r>
          </w:p>
        </w:tc>
      </w:tr>
      <w:tr w:rsidR="00E46B14" w:rsidRPr="00B729A6" w:rsidTr="009863C7">
        <w:trPr>
          <w:gridAfter w:val="4"/>
          <w:wAfter w:w="6546" w:type="dxa"/>
          <w:trHeight w:val="22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6B14" w:rsidRPr="00E46B14" w:rsidRDefault="00B61EE5" w:rsidP="00E46B14">
            <w:pPr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567FBE0" wp14:editId="51368190">
                  <wp:extent cx="1171575" cy="1381125"/>
                  <wp:effectExtent l="19050" t="0" r="9525" b="0"/>
                  <wp:docPr id="51" name="Рисунок 18" descr="C:\Users\Acer\Desktop\ФОТО ХЛОПУШКА ГОТОВЫЕ\2016-10-01_ costumes_jpg_web\2016-10-01_ costumes_jpg_web\00067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cer\Desktop\ФОТО ХЛОПУШКА ГОТОВЫЕ\2016-10-01_ costumes_jpg_web\2016-10-01_ costumes_jpg_web\00067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944C1" w:rsidRDefault="00F944C1" w:rsidP="005B4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</w:t>
            </w:r>
            <w:r w:rsidR="005B4B8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B62B1" w:rsidRDefault="007B62B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ИПТИЗ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A10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</w:t>
            </w:r>
          </w:p>
          <w:p w:rsidR="008F6D2D" w:rsidRDefault="008F6D2D" w:rsidP="00A10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з шляпы</w:t>
            </w:r>
            <w:r w:rsidR="0070449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галстука и парика</w:t>
            </w:r>
            <w:r w:rsidR="007D7DAE">
              <w:rPr>
                <w:rFonts w:ascii="Calibri" w:hAnsi="Calibri" w:cs="Calibri"/>
                <w:color w:val="000000"/>
              </w:rPr>
              <w:t>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33615A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A10FC6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33615A" w:rsidP="008F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F6D2D">
              <w:rPr>
                <w:rFonts w:ascii="Calibri" w:hAnsi="Calibri" w:cs="Calibri"/>
                <w:color w:val="000000"/>
              </w:rPr>
              <w:t>2</w:t>
            </w:r>
            <w:r w:rsidR="00A10FC6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6B14" w:rsidRDefault="00E46B14">
            <w:pPr>
              <w:rPr>
                <w:rFonts w:ascii="Calibri" w:hAnsi="Calibri" w:cs="Calibri"/>
                <w:color w:val="000000"/>
              </w:rPr>
            </w:pPr>
          </w:p>
          <w:p w:rsidR="00A10FC6" w:rsidRDefault="00A10FC6" w:rsidP="00A10FC6">
            <w:pPr>
              <w:tabs>
                <w:tab w:val="left" w:pos="390"/>
                <w:tab w:val="center" w:pos="1091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 xml:space="preserve">       </w:t>
            </w:r>
            <w:r w:rsidR="0033615A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  <w:p w:rsidR="00A10FC6" w:rsidRDefault="00A10F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6EB2" w:rsidRPr="00B729A6" w:rsidTr="009863C7">
        <w:trPr>
          <w:gridAfter w:val="4"/>
          <w:wAfter w:w="6546" w:type="dxa"/>
          <w:trHeight w:val="2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6EB2" w:rsidRDefault="00893A63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33154C34" wp14:editId="53192707">
                  <wp:extent cx="1209675" cy="1295400"/>
                  <wp:effectExtent l="19050" t="0" r="9525" b="0"/>
                  <wp:docPr id="57" name="Рисунок 21" descr="C:\Users\Acer\Desktop\ФОТО ХЛОПУШКА ГОТОВЫЕ\2016-10-01_ costumes_jpg_web\2016-10-01_ costumes_jpg_web\00102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cer\Desktop\ФОТО ХЛОПУШКА ГОТОВЫЕ\2016-10-01_ costumes_jpg_web\2016-10-01_ costumes_jpg_web\00102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76EB2" w:rsidRDefault="00E76EB2" w:rsidP="002B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</w:t>
            </w:r>
            <w:r w:rsidR="002B5811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76EB2" w:rsidRDefault="003F5173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ЫШКА-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DF" w:rsidRDefault="00540FDF" w:rsidP="007D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40FDF" w:rsidRDefault="00540FDF" w:rsidP="007D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47E9E" w:rsidRDefault="00847E9E" w:rsidP="00847E9E">
            <w:pPr>
              <w:rPr>
                <w:rFonts w:ascii="Calibri" w:hAnsi="Calibri" w:cs="Calibri"/>
                <w:color w:val="000000"/>
              </w:rPr>
            </w:pPr>
            <w:r>
              <w:t xml:space="preserve">Костюм, чепчик слюнявчик пустышка гигант, </w:t>
            </w:r>
            <w:r>
              <w:rPr>
                <w:rFonts w:ascii="Calibri" w:hAnsi="Calibri" w:cs="Calibri"/>
                <w:color w:val="000000"/>
              </w:rPr>
              <w:t>вентилятор.</w:t>
            </w:r>
          </w:p>
          <w:p w:rsidR="00A41BA6" w:rsidRDefault="00A41BA6" w:rsidP="007D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811" w:rsidRDefault="002B5811" w:rsidP="00B02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B5811" w:rsidRDefault="002B5811" w:rsidP="00B02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B5811" w:rsidRDefault="002B5811" w:rsidP="00B02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76EB2" w:rsidRDefault="00A41BA6" w:rsidP="00B02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02CBE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811" w:rsidRDefault="002B5811" w:rsidP="001E3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B5811" w:rsidRDefault="002B5811" w:rsidP="001E3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B5811" w:rsidRDefault="002B5811" w:rsidP="001E3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76EB2" w:rsidRDefault="00B02CBE" w:rsidP="001E3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406164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B5811" w:rsidRDefault="00C472FC" w:rsidP="006134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2B5811" w:rsidRDefault="002B5811" w:rsidP="006134B4">
            <w:pPr>
              <w:rPr>
                <w:rFonts w:ascii="Calibri" w:hAnsi="Calibri" w:cs="Calibri"/>
                <w:color w:val="000000"/>
              </w:rPr>
            </w:pPr>
          </w:p>
          <w:p w:rsidR="00E76EB2" w:rsidRDefault="002B5811" w:rsidP="006134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="00A41BA6">
              <w:rPr>
                <w:rFonts w:ascii="Calibri" w:hAnsi="Calibri" w:cs="Calibri"/>
                <w:color w:val="000000"/>
              </w:rPr>
              <w:t>2</w:t>
            </w:r>
            <w:r w:rsidR="00B02CBE">
              <w:rPr>
                <w:rFonts w:ascii="Calibri" w:hAnsi="Calibri" w:cs="Calibri"/>
                <w:color w:val="000000"/>
              </w:rPr>
              <w:t>8</w:t>
            </w:r>
            <w:r w:rsidR="00A41BA6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704491" w:rsidRPr="00B729A6" w:rsidTr="009863C7">
        <w:trPr>
          <w:gridAfter w:val="4"/>
          <w:wAfter w:w="6546" w:type="dxa"/>
          <w:trHeight w:val="20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4491" w:rsidRDefault="0070449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6FB23F8" wp14:editId="6B9F8E33">
                  <wp:extent cx="1076325" cy="1162050"/>
                  <wp:effectExtent l="19050" t="0" r="9525" b="0"/>
                  <wp:docPr id="23" name="Рисунок 3" descr="C:\Users\Майор\Desktop\ХЛОПУШКА\САЙТ ОТРЕДАКТИРОВАННЫЕ\надувные костюмы\image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йор\Desktop\ХЛОПУШКА\САЙТ ОТРЕДАКТИРОВАННЫЕ\надувные костюмы\image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4491" w:rsidRDefault="0070449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04491" w:rsidRDefault="0070449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04491" w:rsidRDefault="0070449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04491" w:rsidRDefault="00704491" w:rsidP="002B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</w:t>
            </w:r>
            <w:r w:rsidR="002B581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491" w:rsidRDefault="0070449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04491" w:rsidRDefault="0070449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04491" w:rsidRDefault="0070449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04491" w:rsidRDefault="0070449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ЕРИНА-2</w:t>
            </w:r>
          </w:p>
          <w:p w:rsidR="00704491" w:rsidRDefault="0070449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DF" w:rsidRDefault="00540FDF" w:rsidP="0070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:rsidR="00540FDF" w:rsidRDefault="00540FDF" w:rsidP="0070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04491" w:rsidRDefault="00704491" w:rsidP="0070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  с юбочкой,</w:t>
            </w:r>
          </w:p>
          <w:p w:rsidR="00704491" w:rsidRDefault="00704491" w:rsidP="0070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вной убор</w:t>
            </w:r>
            <w:r w:rsidR="007D7DAE">
              <w:rPr>
                <w:rFonts w:ascii="Calibri" w:hAnsi="Calibri" w:cs="Calibri"/>
                <w:color w:val="000000"/>
              </w:rPr>
              <w:t>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491" w:rsidRDefault="00704491" w:rsidP="0033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B5811" w:rsidRDefault="002B5811" w:rsidP="0033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B5811" w:rsidRDefault="002B5811" w:rsidP="0033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491" w:rsidRDefault="00704491" w:rsidP="0033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B5811" w:rsidRDefault="002B5811" w:rsidP="0033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B5811" w:rsidRDefault="002B5811" w:rsidP="0033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04491" w:rsidRDefault="00704491" w:rsidP="006134B4">
            <w:pPr>
              <w:rPr>
                <w:rFonts w:ascii="Calibri" w:hAnsi="Calibri" w:cs="Calibri"/>
                <w:color w:val="000000"/>
              </w:rPr>
            </w:pPr>
          </w:p>
          <w:p w:rsidR="002B5811" w:rsidRDefault="002B5811" w:rsidP="006134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3000</w:t>
            </w:r>
          </w:p>
          <w:p w:rsidR="002B5811" w:rsidRDefault="002B5811" w:rsidP="006134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6D2D" w:rsidRPr="00B729A6" w:rsidTr="009863C7">
        <w:trPr>
          <w:gridAfter w:val="4"/>
          <w:wAfter w:w="6546" w:type="dxa"/>
          <w:trHeight w:val="21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D2D" w:rsidRDefault="006E70A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31F21B4" wp14:editId="3C5CD4E0">
                  <wp:extent cx="1209675" cy="1362075"/>
                  <wp:effectExtent l="19050" t="0" r="9525" b="0"/>
                  <wp:docPr id="12" name="Рисунок 7" descr="C:\Users\Acer\Desktop\ФОТО НАДУВАЙКА ГОТОВЫЕ\2016-10-01_ costumes_jpg_web\2016-10-01_ costumes_jpg_web\00050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ФОТО НАДУВАЙКА ГОТОВЫЕ\2016-10-01_ costumes_jpg_web\2016-10-01_ costumes_jpg_web\00050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3386" w:rsidRDefault="00B2338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23386" w:rsidRDefault="00B2338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23386" w:rsidRDefault="00B2338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F6D2D" w:rsidRDefault="008F6D2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01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B23386" w:rsidRDefault="00B23386" w:rsidP="0054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B23386" w:rsidRDefault="00B23386" w:rsidP="0054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F6D2D" w:rsidRDefault="008F6D2D" w:rsidP="0054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  <w:r w:rsidR="00540FDF">
              <w:rPr>
                <w:rFonts w:ascii="Calibri" w:hAnsi="Calibri" w:cs="Calibri"/>
                <w:color w:val="000000"/>
              </w:rPr>
              <w:t>АЛЕРУ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DF" w:rsidRDefault="00540FD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40FDF" w:rsidRDefault="00540FD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40FDF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карнавальная маска, вентилятор.</w:t>
            </w:r>
          </w:p>
          <w:p w:rsidR="008F6D2D" w:rsidRDefault="008F6D2D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811" w:rsidRDefault="002B5811" w:rsidP="0033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B5811" w:rsidRDefault="002B5811" w:rsidP="0033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F6D2D" w:rsidRDefault="00E44660" w:rsidP="0033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3615A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811" w:rsidRDefault="002B581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B5811" w:rsidRDefault="002B581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F6D2D" w:rsidRDefault="0033615A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E44660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B5811" w:rsidRDefault="002B5811" w:rsidP="006134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</w:p>
          <w:p w:rsidR="008F6D2D" w:rsidRDefault="002B5811" w:rsidP="006134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="008F6D2D">
              <w:rPr>
                <w:rFonts w:ascii="Calibri" w:hAnsi="Calibri" w:cs="Calibri"/>
                <w:color w:val="000000"/>
              </w:rPr>
              <w:t>2</w:t>
            </w:r>
            <w:r w:rsidR="0033615A">
              <w:rPr>
                <w:rFonts w:ascii="Calibri" w:hAnsi="Calibri" w:cs="Calibri"/>
                <w:color w:val="000000"/>
              </w:rPr>
              <w:t>8</w:t>
            </w:r>
            <w:r w:rsidR="008F6D2D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E46B14" w:rsidRPr="00B729A6" w:rsidTr="009863C7">
        <w:trPr>
          <w:gridAfter w:val="4"/>
          <w:wAfter w:w="6546" w:type="dxa"/>
          <w:trHeight w:val="2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6B14" w:rsidRDefault="007757EA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05F7116" wp14:editId="78823F6B">
                  <wp:extent cx="1209675" cy="1466850"/>
                  <wp:effectExtent l="19050" t="0" r="9525" b="0"/>
                  <wp:docPr id="63" name="Рисунок 26" descr="C:\Users\Acer\Desktop\ФОТО ХЛОПУШКА ГОТОВЫЕ\2016-10-01_ costumes_jpg_web\2016-10-01_ costumes_jpg_web\00045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cer\Desktop\ФОТО ХЛОПУШКА ГОТОВЫЕ\2016-10-01_ costumes_jpg_web\2016-10-01_ costumes_jpg_web\00045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944C1" w:rsidRDefault="00F944C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944C1" w:rsidRPr="00F944C1" w:rsidRDefault="00F944C1" w:rsidP="00E34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</w:t>
            </w:r>
            <w:r w:rsidR="00E34E5B">
              <w:rPr>
                <w:rFonts w:ascii="Calibri" w:hAnsi="Calibri" w:cs="Calibri"/>
                <w:color w:val="000000"/>
              </w:rPr>
              <w:t>2</w:t>
            </w:r>
            <w:r w:rsidR="00B62EB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A10FC6" w:rsidRDefault="00A10FC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A10FC6" w:rsidRDefault="00A10FC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A10FC6" w:rsidRDefault="00A10FC6" w:rsidP="00F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</w:t>
            </w:r>
            <w:r w:rsidR="00845623">
              <w:rPr>
                <w:rFonts w:ascii="Calibri" w:hAnsi="Calibri" w:cs="Calibri"/>
                <w:color w:val="000000"/>
              </w:rPr>
              <w:t>АНЦОВЩИЦА</w:t>
            </w:r>
            <w:r w:rsidR="00F944C1">
              <w:rPr>
                <w:rFonts w:ascii="Calibri" w:hAnsi="Calibri" w:cs="Calibri"/>
                <w:color w:val="000000"/>
              </w:rPr>
              <w:t xml:space="preserve"> «</w:t>
            </w:r>
            <w:r w:rsidR="00845623">
              <w:rPr>
                <w:rFonts w:ascii="Calibri" w:hAnsi="Calibri" w:cs="Calibri"/>
                <w:color w:val="000000"/>
              </w:rPr>
              <w:t>МУЛЕН РУ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Pr="00D83BC7" w:rsidRDefault="00845623" w:rsidP="0096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головной убор</w:t>
            </w:r>
            <w:r w:rsidR="00A10FC6">
              <w:rPr>
                <w:rFonts w:ascii="Calibri" w:hAnsi="Calibri" w:cs="Calibri"/>
                <w:color w:val="000000"/>
              </w:rPr>
              <w:t xml:space="preserve"> из перьев</w:t>
            </w:r>
            <w:r w:rsidR="00024E23">
              <w:rPr>
                <w:rFonts w:ascii="Calibri" w:hAnsi="Calibri" w:cs="Calibri"/>
                <w:color w:val="000000"/>
              </w:rPr>
              <w:t>, карнавальная маска</w:t>
            </w:r>
            <w:r w:rsidR="00D83BC7">
              <w:rPr>
                <w:rFonts w:ascii="Calibri" w:hAnsi="Calibri" w:cs="Calibri"/>
                <w:color w:val="000000"/>
              </w:rPr>
              <w:t>, вентилятор.</w:t>
            </w:r>
            <w:r w:rsidR="00D83BC7" w:rsidRPr="00D83BC7">
              <w:rPr>
                <w:rFonts w:ascii="Calibri" w:hAnsi="Calibri" w:cs="Calibri"/>
                <w:color w:val="000000"/>
              </w:rPr>
              <w:t xml:space="preserve"> </w:t>
            </w:r>
            <w:r w:rsidR="00D83BC7">
              <w:rPr>
                <w:rFonts w:ascii="Calibri" w:hAnsi="Calibri" w:cs="Calibri"/>
                <w:color w:val="000000"/>
                <w:lang w:val="en-US"/>
              </w:rPr>
              <w:t>P</w:t>
            </w:r>
            <w:r w:rsidR="00D83BC7" w:rsidRPr="00D83BC7">
              <w:rPr>
                <w:rFonts w:ascii="Calibri" w:hAnsi="Calibri" w:cs="Calibri"/>
                <w:color w:val="000000"/>
              </w:rPr>
              <w:t>.</w:t>
            </w:r>
            <w:r w:rsidR="00D83BC7">
              <w:rPr>
                <w:rFonts w:ascii="Calibri" w:hAnsi="Calibri" w:cs="Calibri"/>
                <w:color w:val="000000"/>
                <w:lang w:val="en-US"/>
              </w:rPr>
              <w:t>S</w:t>
            </w:r>
            <w:r w:rsidR="00D83BC7" w:rsidRPr="00D83BC7">
              <w:rPr>
                <w:rFonts w:ascii="Calibri" w:hAnsi="Calibri" w:cs="Calibri"/>
                <w:color w:val="000000"/>
              </w:rPr>
              <w:t>.</w:t>
            </w:r>
            <w:r w:rsidR="00D83BC7">
              <w:rPr>
                <w:rFonts w:ascii="Calibri" w:hAnsi="Calibri" w:cs="Calibri"/>
                <w:color w:val="000000"/>
              </w:rPr>
              <w:t xml:space="preserve"> боа разных цветов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E34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34E5B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B14" w:rsidRDefault="00E46B1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E34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34E5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6B14" w:rsidRDefault="00E46B14" w:rsidP="006134B4">
            <w:pPr>
              <w:rPr>
                <w:rFonts w:ascii="Calibri" w:hAnsi="Calibri" w:cs="Calibri"/>
                <w:color w:val="000000"/>
              </w:rPr>
            </w:pPr>
          </w:p>
          <w:p w:rsidR="006134B4" w:rsidRDefault="006134B4" w:rsidP="006134B4">
            <w:pPr>
              <w:rPr>
                <w:rFonts w:ascii="Calibri" w:hAnsi="Calibri" w:cs="Calibri"/>
                <w:color w:val="000000"/>
              </w:rPr>
            </w:pPr>
          </w:p>
          <w:p w:rsidR="006134B4" w:rsidRDefault="00E34E5B" w:rsidP="006134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6134B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="006134B4">
              <w:rPr>
                <w:rFonts w:ascii="Calibri" w:hAnsi="Calibri" w:cs="Calibri"/>
                <w:color w:val="000000"/>
              </w:rPr>
              <w:t>00</w:t>
            </w:r>
          </w:p>
          <w:p w:rsidR="00A10FC6" w:rsidRDefault="00A10FC6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10FC6" w:rsidRDefault="00A10FC6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7826" w:rsidRPr="00B729A6" w:rsidTr="009863C7">
        <w:trPr>
          <w:trHeight w:val="2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Default="00893A63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EB458FE" wp14:editId="17C6F333">
                  <wp:extent cx="1162050" cy="1524000"/>
                  <wp:effectExtent l="19050" t="0" r="0" b="0"/>
                  <wp:docPr id="59" name="Рисунок 23" descr="C:\Users\Acer\Desktop\ФОТО ХЛОПУШКА ГОТОВЫЕ\2016-10-01_ costumes_jpg_web\2016-10-01_ costumes_jpg_web\00038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cer\Desktop\ФОТО ХЛОПУШКА ГОТОВЫЕ\2016-10-01_ costumes_jpg_web\2016-10-01_ costumes_jpg_web\00038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E34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</w:t>
            </w:r>
            <w:r w:rsidR="00E34E5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СЕСТРИЧ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C4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402F0" w:rsidRP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головной убор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P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C402F0" w:rsidRDefault="00C402F0" w:rsidP="00E34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34E5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D7826" w:rsidRDefault="007D7826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C402F0" w:rsidRP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2182" w:type="dxa"/>
            <w:gridSpan w:val="2"/>
          </w:tcPr>
          <w:p w:rsidR="007D7826" w:rsidRPr="00F944C1" w:rsidRDefault="007D7826" w:rsidP="00C4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182" w:type="dxa"/>
          </w:tcPr>
          <w:p w:rsidR="007D7826" w:rsidRPr="00F944C1" w:rsidRDefault="007D7826" w:rsidP="00C4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182" w:type="dxa"/>
          </w:tcPr>
          <w:p w:rsidR="007D7826" w:rsidRPr="00F944C1" w:rsidRDefault="007D7826" w:rsidP="00C4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D7826" w:rsidRPr="00B729A6" w:rsidTr="009863C7">
        <w:trPr>
          <w:gridAfter w:val="1"/>
          <w:wAfter w:w="2182" w:type="dxa"/>
          <w:trHeight w:val="25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Default="00893A63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66CA6CC" wp14:editId="5147AD96">
                  <wp:extent cx="1209675" cy="1419225"/>
                  <wp:effectExtent l="19050" t="0" r="9525" b="0"/>
                  <wp:docPr id="60" name="Рисунок 24" descr="C:\Users\Acer\Desktop\ФОТО ХЛОПУШКА ГОТОВЫЕ\2016-10-01_ costumes_jpg_web\2016-10-01_ costumes_jpg_web\00076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cer\Desktop\ФОТО ХЛОПУШКА ГОТОВЫЕ\2016-10-01_ costumes_jpg_web\2016-10-01_ costumes_jpg_web\00076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40" cy="141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2B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</w:t>
            </w:r>
            <w:r w:rsidR="002B581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3F5173" w:rsidP="0089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ЫШ-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540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40FDF" w:rsidRDefault="00540FDF" w:rsidP="00540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40FDF" w:rsidRDefault="00540FDF" w:rsidP="00540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47E9E" w:rsidRDefault="00847E9E" w:rsidP="00847E9E">
            <w:pPr>
              <w:rPr>
                <w:rFonts w:ascii="Calibri" w:hAnsi="Calibri" w:cs="Calibri"/>
                <w:color w:val="000000"/>
              </w:rPr>
            </w:pPr>
            <w:r>
              <w:t xml:space="preserve">Костюм, чепчик слюнявчик пустышка гигант, </w:t>
            </w:r>
            <w:r>
              <w:rPr>
                <w:rFonts w:ascii="Calibri" w:hAnsi="Calibri" w:cs="Calibri"/>
                <w:color w:val="000000"/>
              </w:rPr>
              <w:t>вентилятор.</w:t>
            </w:r>
          </w:p>
          <w:p w:rsidR="00540FDF" w:rsidRPr="00540FDF" w:rsidRDefault="00540FDF" w:rsidP="00540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Pr="00C402F0" w:rsidRDefault="00B02CBE" w:rsidP="002B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B5811">
              <w:rPr>
                <w:rFonts w:ascii="Calibri" w:hAnsi="Calibri" w:cs="Calibri"/>
                <w:color w:val="000000"/>
              </w:rPr>
              <w:t>3</w:t>
            </w:r>
            <w:r w:rsidR="00C402F0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826" w:rsidRDefault="007D7826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Pr="00C402F0" w:rsidRDefault="00B02CBE" w:rsidP="002B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B5811">
              <w:rPr>
                <w:rFonts w:ascii="Calibri" w:hAnsi="Calibri" w:cs="Calibri"/>
                <w:color w:val="000000"/>
              </w:rPr>
              <w:t>0</w:t>
            </w:r>
            <w:r w:rsidR="00C402F0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D7826" w:rsidRDefault="007D7826" w:rsidP="00C4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C402F0" w:rsidRPr="00B729A6" w:rsidRDefault="00C402F0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r w:rsidR="00B02CBE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182" w:type="dxa"/>
            <w:gridSpan w:val="2"/>
          </w:tcPr>
          <w:p w:rsidR="007D7826" w:rsidRPr="00B729A6" w:rsidRDefault="007D7826" w:rsidP="00C4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2" w:type="dxa"/>
          </w:tcPr>
          <w:p w:rsidR="007D7826" w:rsidRPr="00B729A6" w:rsidRDefault="007D7826" w:rsidP="00C4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5C71" w:rsidRPr="00B729A6" w:rsidTr="009863C7">
        <w:trPr>
          <w:gridAfter w:val="1"/>
          <w:wAfter w:w="2182" w:type="dxa"/>
          <w:trHeight w:val="25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C71" w:rsidRDefault="006F5C7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5DB264A" wp14:editId="0358B3B6">
                  <wp:extent cx="1219200" cy="1600200"/>
                  <wp:effectExtent l="19050" t="0" r="0" b="0"/>
                  <wp:docPr id="53" name="Рисунок 20" descr="C:\Users\Acer\Desktop\ФОТО НАДУВАЙКА ГОТОВЫЕ\2016-10-01_ costumes_jpg_web\2016-10-01_ costumes_jpg_web\00059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cer\Desktop\ФОТО НАДУВАЙКА ГОТОВЫЕ\2016-10-01_ costumes_jpg_web\2016-10-01_ costumes_jpg_web\00059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12" cy="160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C71" w:rsidRDefault="006F5C7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5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C71" w:rsidRDefault="006F5C7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БР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C71" w:rsidRDefault="006F5C71" w:rsidP="00540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540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Pr="00B02CBE" w:rsidRDefault="00E34E5B" w:rsidP="00E34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головной убор, вентилятор</w:t>
            </w:r>
          </w:p>
          <w:p w:rsidR="00E34E5B" w:rsidRDefault="00E34E5B" w:rsidP="00540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C71" w:rsidRDefault="006F5C71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C71" w:rsidRDefault="006F5C71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F5C71" w:rsidRDefault="006F5C71" w:rsidP="00C4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34E5B" w:rsidRDefault="00E34E5B" w:rsidP="00C4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34E5B" w:rsidRDefault="00E34E5B" w:rsidP="00C4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2182" w:type="dxa"/>
            <w:gridSpan w:val="2"/>
          </w:tcPr>
          <w:p w:rsidR="006F5C71" w:rsidRPr="00B729A6" w:rsidRDefault="006F5C71" w:rsidP="00C4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2" w:type="dxa"/>
          </w:tcPr>
          <w:p w:rsidR="006F5C71" w:rsidRPr="00B729A6" w:rsidRDefault="006F5C71" w:rsidP="00C4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D7826" w:rsidRPr="00B729A6" w:rsidTr="009863C7">
        <w:trPr>
          <w:gridAfter w:val="4"/>
          <w:wAfter w:w="6546" w:type="dxa"/>
          <w:trHeight w:val="2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Default="00893A63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7CF303E3" wp14:editId="11E91334">
                  <wp:extent cx="1209675" cy="1571625"/>
                  <wp:effectExtent l="19050" t="0" r="9525" b="0"/>
                  <wp:docPr id="61" name="Рисунок 25" descr="C:\Users\Acer\Desktop\ФОТО ХЛОПУШКА ГОТОВЫЕ\2016-10-01_ costumes_jpg_web\2016-10-01_ costumes_jpg_web\00088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cer\Desktop\ФОТО ХЛОПУШКА ГОТОВЫЕ\2016-10-01_ costumes_jpg_web\2016-10-01_ costumes_jpg_web\00088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01" cy="157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1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парик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E34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34E5B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406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D7826" w:rsidRDefault="007D7826" w:rsidP="00866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</w:t>
            </w:r>
          </w:p>
          <w:p w:rsidR="007D7826" w:rsidRDefault="007D7826" w:rsidP="00E34E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r w:rsidR="00E34E5B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7D7826" w:rsidRPr="00F944C1" w:rsidTr="009863C7">
        <w:trPr>
          <w:gridAfter w:val="4"/>
          <w:wAfter w:w="6546" w:type="dxa"/>
          <w:trHeight w:val="23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Default="0018136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5926F68" wp14:editId="4DC8C77D">
                  <wp:extent cx="1209675" cy="1476375"/>
                  <wp:effectExtent l="19050" t="0" r="9525" b="0"/>
                  <wp:docPr id="16" name="Рисунок 10" descr="C:\Users\Acer\Desktop\ФОТО НАДУВАЙКА ГОТОВЫЕ\2016-10-01_ costumes_jpg_web\2016-10-01_ costumes_jpg_web\00043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esktop\ФОТО НАДУВАЙКА ГОТОВЫЕ\2016-10-01_ costumes_jpg_web\2016-10-01_ costumes_jpg_web\00043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F944C1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1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Pr="00D06B52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НИ ПУ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D06B52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406164" w:rsidRDefault="007D7826" w:rsidP="0084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847E9E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406164" w:rsidRDefault="00847E9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7D7826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34E5B" w:rsidRDefault="00E34E5B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406164" w:rsidRDefault="00847E9E" w:rsidP="004061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7D7826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7D7826" w:rsidRPr="00F944C1" w:rsidTr="009863C7">
        <w:trPr>
          <w:gridAfter w:val="4"/>
          <w:wAfter w:w="6546" w:type="dxa"/>
          <w:trHeight w:val="2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Default="0018136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A99F707" wp14:editId="6FA6A19B">
                  <wp:extent cx="1190625" cy="1247775"/>
                  <wp:effectExtent l="19050" t="0" r="9525" b="0"/>
                  <wp:docPr id="18" name="Рисунок 11" descr="C:\Users\Acer\Desktop\ФОТО НАДУВАЙКА ГОТОВЫЕ\2016-10-01_ costumes_jpg_web\2016-10-01_ costumes_jpg_web\00049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esktop\ФОТО НАДУВАЙКА ГОТОВЫЕ\2016-10-01_ costumes_jpg_web\2016-10-01_ costumes_jpg_web\00049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89" cy="1249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F4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4</w:t>
            </w:r>
            <w:r w:rsidR="00F46FA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C402F0" w:rsidP="00347A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ШР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стюм, </w:t>
            </w:r>
            <w:r w:rsidR="00C402F0">
              <w:rPr>
                <w:rFonts w:ascii="Calibri" w:hAnsi="Calibri" w:cs="Calibri"/>
                <w:color w:val="000000"/>
              </w:rPr>
              <w:t>маска латексная</w:t>
            </w:r>
            <w:r>
              <w:rPr>
                <w:rFonts w:ascii="Calibri" w:hAnsi="Calibri" w:cs="Calibri"/>
                <w:color w:val="000000"/>
              </w:rPr>
              <w:t xml:space="preserve">, вентилятор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847E9E" w:rsidP="00EF1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7D7826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870690" w:rsidP="0084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47E9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D7826" w:rsidRDefault="007D7826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134B4" w:rsidRDefault="006134B4" w:rsidP="006134B4">
            <w:pPr>
              <w:tabs>
                <w:tab w:val="left" w:pos="69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</w:p>
          <w:p w:rsidR="007D7826" w:rsidRDefault="00E34E5B" w:rsidP="006134B4">
            <w:pPr>
              <w:tabs>
                <w:tab w:val="left" w:pos="69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="006134B4">
              <w:rPr>
                <w:rFonts w:ascii="Calibri" w:hAnsi="Calibri" w:cs="Calibri"/>
                <w:color w:val="000000"/>
              </w:rPr>
              <w:t>2900</w:t>
            </w:r>
          </w:p>
          <w:p w:rsidR="007D7826" w:rsidRDefault="007D7826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1362" w:rsidRPr="00F944C1" w:rsidTr="009863C7">
        <w:trPr>
          <w:gridAfter w:val="4"/>
          <w:wAfter w:w="6546" w:type="dxa"/>
          <w:trHeight w:val="2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362" w:rsidRDefault="0018136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6929DE2" wp14:editId="21BFDA91">
                  <wp:extent cx="1209675" cy="1295400"/>
                  <wp:effectExtent l="19050" t="0" r="9525" b="0"/>
                  <wp:docPr id="21" name="Рисунок 12" descr="C:\Users\Acer\Desktop\ФОТО НАДУВАЙКА ГОТОВЫЕ\2016-10-01_ costumes_jpg_web\2016-10-01_ costumes_jpg_web\00056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\Desktop\ФОТО НАДУВАЙКА ГОТОВЫЕ\2016-10-01_ costumes_jpg_web\2016-10-01_ costumes_jpg_web\00056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362" w:rsidRDefault="0018136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4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62" w:rsidRDefault="00181362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62" w:rsidRDefault="0018136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маска латексная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62" w:rsidRDefault="0018136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362" w:rsidRDefault="0018136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81362" w:rsidRDefault="00181362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4061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0</w:t>
            </w:r>
          </w:p>
          <w:p w:rsidR="00E34E5B" w:rsidRDefault="00E34E5B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34E5B" w:rsidRDefault="00E34E5B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7826" w:rsidRPr="00F944C1" w:rsidTr="009863C7">
        <w:trPr>
          <w:gridAfter w:val="4"/>
          <w:wAfter w:w="6546" w:type="dxa"/>
          <w:trHeight w:val="2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</w:p>
          <w:p w:rsidR="00C402F0" w:rsidRDefault="00C402F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</w:p>
          <w:p w:rsidR="00C402F0" w:rsidRDefault="0018136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830C2FE" wp14:editId="61B56DB4">
                  <wp:extent cx="1171575" cy="1323975"/>
                  <wp:effectExtent l="19050" t="0" r="9525" b="0"/>
                  <wp:docPr id="24" name="Рисунок 13" descr="C:\Users\Acer\Desktop\ФОТО НАДУВАЙКА ГОТОВЫЕ\2016-10-01_ costumes_jpg_web\2016-10-01_ costumes_jpg_web\00022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\Desktop\ФОТО НАДУВАЙКА ГОТОВЫЕ\2016-10-01_ costumes_jpg_web\2016-10-01_ costumes_jpg_web\00022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23" cy="132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Default="00BA79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Default="00BA79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4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C402F0" w:rsidRDefault="00C402F0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C402F0" w:rsidRDefault="00C402F0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ГРИТЯ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C4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юм, маска, парик, вентилято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847E9E" w:rsidP="0087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C402F0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C402F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870690" w:rsidP="00BA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A79B8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826" w:rsidRDefault="007D7826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402F0" w:rsidRDefault="00E34E5B" w:rsidP="006134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="006134B4">
              <w:rPr>
                <w:rFonts w:ascii="Calibri" w:hAnsi="Calibri" w:cs="Calibri"/>
                <w:color w:val="000000"/>
              </w:rPr>
              <w:t>3000</w:t>
            </w:r>
          </w:p>
          <w:p w:rsidR="00C402F0" w:rsidRDefault="00C402F0" w:rsidP="00847E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7826" w:rsidRPr="00F944C1" w:rsidTr="009863C7">
        <w:trPr>
          <w:gridAfter w:val="4"/>
          <w:wAfter w:w="6546" w:type="dxa"/>
          <w:trHeight w:val="20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26" w:rsidRDefault="002A212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83E6DA8" wp14:editId="5E0182A6">
                  <wp:extent cx="1152525" cy="1333500"/>
                  <wp:effectExtent l="19050" t="0" r="9525" b="0"/>
                  <wp:docPr id="2" name="Рисунок 2" descr="C:\Users\Acer\Desktop\ХЛОПУШКА\САЙТ ОТРЕДАКТИРОВАННЫЕ\НАДУВАЙКА 2\надувные костюмы\_____40__________5775418db4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ХЛОПУШКА\САЙТ ОТРЕДАКТИРОВАННЫЕ\НАДУВАЙКА 2\надувные костюмы\_____40__________5775418db4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46FAC" w:rsidRDefault="00F46FAC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46FAC" w:rsidRDefault="00F46FAC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46FAC" w:rsidRPr="00B02CBE" w:rsidRDefault="00F46FAC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НК-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B02CBE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70690" w:rsidRPr="00B02CBE" w:rsidRDefault="00870690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F46FAC" w:rsidRPr="00B02CBE" w:rsidRDefault="00F46FAC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870690" w:rsidRPr="00B02CBE" w:rsidRDefault="00870690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СУМОИСТ  ДЕТ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B02CBE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70690" w:rsidRPr="00B02CBE" w:rsidRDefault="0087069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46FAC" w:rsidRPr="00B02CBE" w:rsidRDefault="00F46FAC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70690" w:rsidRPr="00B02CBE" w:rsidRDefault="0087069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головной убор, вентилятор</w:t>
            </w:r>
          </w:p>
          <w:p w:rsidR="00870690" w:rsidRPr="00B02CBE" w:rsidRDefault="0087069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B02CBE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70690" w:rsidRPr="00B02CBE" w:rsidRDefault="0087069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70690" w:rsidRPr="00B02CBE" w:rsidRDefault="006134B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870690" w:rsidRPr="00B02C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B02CBE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70690" w:rsidRPr="00B02CBE" w:rsidRDefault="0087069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70690" w:rsidRPr="00B02CBE" w:rsidRDefault="006134B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870690" w:rsidRPr="00B02C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B02CBE" w:rsidRDefault="007D7826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70690" w:rsidRDefault="00BA79B8" w:rsidP="004061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  <w:p w:rsidR="00BA79B8" w:rsidRDefault="00BA79B8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3806" w:rsidRPr="00F944C1" w:rsidTr="009863C7">
        <w:trPr>
          <w:gridAfter w:val="4"/>
          <w:wAfter w:w="6546" w:type="dxa"/>
          <w:trHeight w:val="2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AFDF21E" wp14:editId="7B3E649A">
                  <wp:extent cx="1190625" cy="1533525"/>
                  <wp:effectExtent l="19050" t="0" r="9525" b="0"/>
                  <wp:docPr id="26" name="Рисунок 14" descr="C:\Users\Acer\Desktop\ФОТО НАДУВАЙКА ГОТОВЫЕ\2016-10-01_ costumes_jpg_web\2016-10-01_ costumes_jpg_web\00094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esktop\ФОТО НАДУВАЙКА ГОТОВЫЕ\2016-10-01_ costumes_jpg_web\2016-10-01_ costumes_jpg_web\00094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Default="00BA79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Default="00BA79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BA79B8" w:rsidRDefault="00BA79B8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BA79B8" w:rsidRPr="00B02CBE" w:rsidRDefault="00BA79B8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КС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Default="00BA79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Pr="00B02CBE" w:rsidRDefault="00BA79B8" w:rsidP="00BA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вентилятор</w:t>
            </w:r>
          </w:p>
          <w:p w:rsidR="00BA79B8" w:rsidRPr="00B02CBE" w:rsidRDefault="00BA79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Default="00BA79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Pr="00B02CBE" w:rsidRDefault="00BA79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Default="00BA79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Pr="00B02CBE" w:rsidRDefault="00BA79B8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Pr="00B02CBE" w:rsidRDefault="00BA79B8" w:rsidP="004061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C13806" w:rsidRPr="00F944C1" w:rsidTr="009863C7">
        <w:trPr>
          <w:gridAfter w:val="4"/>
          <w:wAfter w:w="6546" w:type="dxa"/>
          <w:trHeight w:val="2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 w:rsidRPr="00C13806">
              <w:rPr>
                <w:rFonts w:ascii="Calibri" w:hAnsi="Calibri" w:cs="Calibri"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23A663F4" wp14:editId="415552CB">
                  <wp:extent cx="1028700" cy="1352550"/>
                  <wp:effectExtent l="19050" t="0" r="0" b="0"/>
                  <wp:docPr id="25" name="Рисунок 3" descr="C:\Users\Майор\Desktop\ХЛОПУШКА\САЙТ ОТРЕДАКТИРОВАННЫЕ\надувные костюмы\image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йор\Desktop\ХЛОПУШКА\САЙТ ОТРЕДАКТИРОВАННЫЕ\надувные костюмы\image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МО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98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головной убор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02CBE">
              <w:rPr>
                <w:rFonts w:ascii="Calibri" w:hAnsi="Calibri" w:cs="Calibri"/>
                <w:color w:val="000000"/>
              </w:rPr>
              <w:t xml:space="preserve"> вентилятор</w:t>
            </w:r>
          </w:p>
          <w:p w:rsidR="009863C7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Default="00BA79B8" w:rsidP="004061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  <w:p w:rsidR="00BA79B8" w:rsidRPr="00B02CBE" w:rsidRDefault="00BA79B8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3806" w:rsidRPr="00F944C1" w:rsidTr="009863C7">
        <w:trPr>
          <w:gridAfter w:val="4"/>
          <w:wAfter w:w="6546" w:type="dxa"/>
          <w:trHeight w:val="2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06" w:rsidRP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 w:rsidRPr="00C13806"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15616B5" wp14:editId="5EB1D2E0">
                  <wp:extent cx="883945" cy="1343025"/>
                  <wp:effectExtent l="19050" t="0" r="0" b="0"/>
                  <wp:docPr id="29" name="Рисунок 6" descr="C:\Users\Майор\Desktop\ХЛОПУШКА\САЙТ ОТРЕДАКТИРОВАННЫЕ\надувные костюмы\image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йор\Desktop\ХЛОПУШКА\САЙТ ОТРЕДАКТИРОВАННЫЕ\надувные костюмы\image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49" cy="135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C7" w:rsidRDefault="009863C7" w:rsidP="0098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98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98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головной убор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02CBE">
              <w:rPr>
                <w:rFonts w:ascii="Calibri" w:hAnsi="Calibri" w:cs="Calibri"/>
                <w:color w:val="000000"/>
              </w:rPr>
              <w:t xml:space="preserve"> вентилятор</w:t>
            </w:r>
          </w:p>
          <w:p w:rsidR="00C13806" w:rsidRPr="00B02CBE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Default="00BA79B8" w:rsidP="004061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  <w:p w:rsidR="00BA79B8" w:rsidRPr="00B02CBE" w:rsidRDefault="00BA79B8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3806" w:rsidRPr="00F944C1" w:rsidTr="009863C7">
        <w:trPr>
          <w:gridAfter w:val="4"/>
          <w:wAfter w:w="6546" w:type="dxa"/>
          <w:trHeight w:val="2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06" w:rsidRPr="00C13806" w:rsidRDefault="006970E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6F3D342" wp14:editId="32FC8842">
                  <wp:extent cx="1257300" cy="1438275"/>
                  <wp:effectExtent l="19050" t="0" r="0" b="0"/>
                  <wp:docPr id="30" name="Рисунок 15" descr="C:\Users\Acer\Desktop\ФОТО НАДУВАЙКА ГОТОВЫЕ\2016-10-01_ costumes_jpg_web\2016-10-01_ costumes_jpg_web\00040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esktop\ФОТО НАДУВАЙКА ГОТОВЫЕ\2016-10-01_ costumes_jpg_web\2016-10-01_ costumes_jpg_web\00040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ИПТ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F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Pr="00B02CBE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</w:t>
            </w:r>
            <w:r>
              <w:rPr>
                <w:rFonts w:ascii="Calibri" w:hAnsi="Calibri" w:cs="Calibri"/>
                <w:color w:val="000000"/>
              </w:rPr>
              <w:t xml:space="preserve"> парик, маска,</w:t>
            </w:r>
            <w:r w:rsidRPr="00B02CB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02CBE">
              <w:rPr>
                <w:rFonts w:ascii="Calibri" w:hAnsi="Calibri" w:cs="Calibri"/>
                <w:color w:val="000000"/>
              </w:rPr>
              <w:t xml:space="preserve"> вентилятор</w:t>
            </w:r>
          </w:p>
          <w:p w:rsidR="00C13806" w:rsidRPr="00B02CBE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Default="00BA79B8" w:rsidP="004061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  <w:p w:rsidR="00BA79B8" w:rsidRPr="00B02CBE" w:rsidRDefault="00BA79B8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3806" w:rsidRPr="00F944C1" w:rsidTr="009863C7">
        <w:trPr>
          <w:gridAfter w:val="4"/>
          <w:wAfter w:w="6546" w:type="dxa"/>
          <w:trHeight w:val="2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06" w:rsidRPr="00C13806" w:rsidRDefault="006970E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D041A6E" wp14:editId="4176A841">
                  <wp:extent cx="1181100" cy="1390650"/>
                  <wp:effectExtent l="19050" t="0" r="0" b="0"/>
                  <wp:docPr id="33" name="Рисунок 16" descr="C:\Users\Acer\Desktop\ФОТО НАДУВАЙКА ГОТОВЫЕ\2016-10-01_ costumes_jpg_web\2016-10-01_ costumes_jpg_web\00015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esktop\ФОТО НАДУВАЙКА ГОТОВЫЕ\2016-10-01_ costumes_jpg_web\2016-10-01_ costumes_jpg_web\00015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16" cy="139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863C7" w:rsidRP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НЕГУРОЧКА СТРИПТИЗЕР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F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Pr="00B02CBE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головной убор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02CBE">
              <w:rPr>
                <w:rFonts w:ascii="Calibri" w:hAnsi="Calibri" w:cs="Calibri"/>
                <w:color w:val="000000"/>
              </w:rPr>
              <w:t xml:space="preserve"> вентилятор</w:t>
            </w:r>
          </w:p>
          <w:p w:rsidR="00C13806" w:rsidRPr="0010290F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BA79B8" w:rsidP="00BA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  <w:r w:rsidR="009863C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BA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A79B8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Pr="00B02CBE" w:rsidRDefault="00BA79B8" w:rsidP="00BA79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</w:tr>
      <w:tr w:rsidR="00C13806" w:rsidRPr="00F944C1" w:rsidTr="009863C7">
        <w:trPr>
          <w:gridAfter w:val="4"/>
          <w:wAfter w:w="6546" w:type="dxa"/>
          <w:trHeight w:val="2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06" w:rsidRPr="00C13806" w:rsidRDefault="006970E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021AB98" wp14:editId="26C0A1DD">
                  <wp:extent cx="1190625" cy="1552575"/>
                  <wp:effectExtent l="19050" t="0" r="9525" b="0"/>
                  <wp:docPr id="34" name="Рисунок 17" descr="C:\Users\Acer\Desktop\ФОТО НАДУВАЙКА ГОТОВЫЕ\2016-10-01_ costumes_jpg_web\2016-10-01_ costumes_jpg_web\00095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esktop\ФОТО НАДУВАЙКА ГОТОВЫЕ\2016-10-01_ costumes_jpg_web\2016-10-01_ costumes_jpg_web\00095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0290F" w:rsidRPr="00B02CBE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ИПТИЗЕРША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F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Pr="00B02CBE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</w:t>
            </w:r>
            <w:r>
              <w:rPr>
                <w:rFonts w:ascii="Calibri" w:hAnsi="Calibri" w:cs="Calibri"/>
                <w:color w:val="000000"/>
              </w:rPr>
              <w:t xml:space="preserve"> парик, маска,</w:t>
            </w:r>
            <w:r w:rsidRPr="00B02CB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02CBE">
              <w:rPr>
                <w:rFonts w:ascii="Calibri" w:hAnsi="Calibri" w:cs="Calibri"/>
                <w:color w:val="000000"/>
              </w:rPr>
              <w:t xml:space="preserve"> вентилятор</w:t>
            </w:r>
          </w:p>
          <w:p w:rsidR="00C13806" w:rsidRPr="00B02CBE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6" w:rsidRDefault="00C13806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79B8" w:rsidRDefault="00BA79B8" w:rsidP="004061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  <w:p w:rsidR="00BA79B8" w:rsidRPr="00B02CBE" w:rsidRDefault="00BA79B8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970E4" w:rsidRPr="00F944C1" w:rsidTr="009863C7">
        <w:trPr>
          <w:gridAfter w:val="4"/>
          <w:wAfter w:w="6546" w:type="dxa"/>
          <w:trHeight w:val="2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E4" w:rsidRDefault="006970E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70E653E" wp14:editId="0E4EC81A">
                  <wp:extent cx="1190625" cy="1504950"/>
                  <wp:effectExtent l="19050" t="0" r="9525" b="0"/>
                  <wp:docPr id="35" name="Рисунок 18" descr="C:\Users\Acer\Desktop\ФОТО НАДУВАЙКА ГОТОВЫЕ\2016-10-01_ costumes_jpg_web\2016-10-01_ costumes_jpg_web\00064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cer\Desktop\ФОТО НАДУВАЙКА ГОТОВЫЕ\2016-10-01_ costumes_jpg_web\2016-10-01_ costumes_jpg_web\00064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98" cy="150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4" w:rsidRDefault="006970E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4" w:rsidRDefault="006970E4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0290F" w:rsidRPr="00B02CBE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Д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F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0290F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Pr="00B02CBE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 вентилятор</w:t>
            </w:r>
          </w:p>
          <w:p w:rsidR="006970E4" w:rsidRPr="00B02CBE" w:rsidRDefault="006970E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4" w:rsidRDefault="006970E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Pr="00B02CBE" w:rsidRDefault="0010290F" w:rsidP="0098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9863C7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4" w:rsidRDefault="006970E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Pr="00B02CBE" w:rsidRDefault="009863C7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10290F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4" w:rsidRDefault="006970E4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863C7" w:rsidRDefault="009863C7" w:rsidP="004061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  <w:p w:rsidR="009863C7" w:rsidRPr="00B02CBE" w:rsidRDefault="009863C7" w:rsidP="004061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5C71" w:rsidRPr="00F944C1" w:rsidTr="009863C7">
        <w:trPr>
          <w:gridAfter w:val="4"/>
          <w:wAfter w:w="6546" w:type="dxa"/>
          <w:trHeight w:val="24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71" w:rsidRDefault="006F5C7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F5F5958" wp14:editId="07F38540">
                  <wp:extent cx="1190625" cy="1257300"/>
                  <wp:effectExtent l="19050" t="0" r="9525" b="0"/>
                  <wp:docPr id="39" name="Рисунок 19" descr="C:\Users\Acer\Desktop\ФОТО НАДУВАЙКА ГОТОВЫЕ\2016-10-01_ costumes_jpg_web\2016-10-01_ costumes_jpg_web\00028_2016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cer\Desktop\ФОТО НАДУВАЙКА ГОТОВЫЕ\2016-10-01_ costumes_jpg_web\2016-10-01_ costumes_jpg_web\00028_2016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F5C71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1" w:rsidRDefault="006F5C71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0290F" w:rsidRPr="00B02CBE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НЕГОВИК В ШЛЯ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1" w:rsidRDefault="006F5C7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Pr="00B02CBE" w:rsidRDefault="0010290F" w:rsidP="0010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головной убор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02CBE">
              <w:rPr>
                <w:rFonts w:ascii="Calibri" w:hAnsi="Calibri" w:cs="Calibri"/>
                <w:color w:val="000000"/>
              </w:rPr>
              <w:t xml:space="preserve"> вентилятор</w:t>
            </w:r>
          </w:p>
          <w:p w:rsidR="0010290F" w:rsidRPr="00B02CBE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1" w:rsidRPr="00B02CBE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1" w:rsidRPr="00B02CBE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1" w:rsidRPr="00B02CBE" w:rsidRDefault="009863C7" w:rsidP="004061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914FA9" w:rsidRPr="00F944C1" w:rsidTr="009863C7">
        <w:trPr>
          <w:gridAfter w:val="4"/>
          <w:wAfter w:w="6546" w:type="dxa"/>
          <w:trHeight w:val="19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A9" w:rsidRDefault="005326DC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4B9A87" wp14:editId="03740251">
                  <wp:extent cx="1209675" cy="1276350"/>
                  <wp:effectExtent l="19050" t="0" r="9525" b="0"/>
                  <wp:docPr id="71" name="Рисунок 48" descr="https://static-eu.insales.ru/images/products/1/6053/93722533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static-eu.insales.ru/images/products/1/6053/93722533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14FA9" w:rsidRDefault="005326DC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5326DC" w:rsidRDefault="005326DC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5326DC" w:rsidRPr="00B02CBE" w:rsidRDefault="005326DC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Д МОР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C" w:rsidRDefault="005326DC" w:rsidP="0053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326DC" w:rsidRPr="00B02CBE" w:rsidRDefault="005326DC" w:rsidP="0053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головной убор,</w:t>
            </w:r>
            <w:r>
              <w:rPr>
                <w:rFonts w:ascii="Calibri" w:hAnsi="Calibri" w:cs="Calibri"/>
                <w:color w:val="000000"/>
              </w:rPr>
              <w:t xml:space="preserve"> борода,</w:t>
            </w:r>
            <w:r w:rsidRPr="00B02CBE">
              <w:rPr>
                <w:rFonts w:ascii="Calibri" w:hAnsi="Calibri" w:cs="Calibri"/>
                <w:color w:val="000000"/>
              </w:rPr>
              <w:t xml:space="preserve"> вентилятор</w:t>
            </w:r>
          </w:p>
          <w:p w:rsidR="00914FA9" w:rsidRPr="00B02CBE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Pr="00B02CBE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Pr="00B02CBE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Pr="00B02CBE" w:rsidRDefault="009863C7" w:rsidP="004061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0</w:t>
            </w:r>
          </w:p>
        </w:tc>
        <w:bookmarkStart w:id="0" w:name="_GoBack"/>
        <w:bookmarkEnd w:id="0"/>
      </w:tr>
      <w:tr w:rsidR="00914FA9" w:rsidRPr="00F944C1" w:rsidTr="009863C7">
        <w:trPr>
          <w:gridAfter w:val="4"/>
          <w:wAfter w:w="6546" w:type="dxa"/>
          <w:trHeight w:val="2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985AA" wp14:editId="7AD992FC">
                  <wp:extent cx="1200150" cy="1352550"/>
                  <wp:effectExtent l="19050" t="0" r="0" b="0"/>
                  <wp:docPr id="69" name="Рисунок 42" descr="https://static-eu.insales.ru/images/products/1/864/93725536/4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-eu.insales.ru/images/products/1/864/93725536/4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80" cy="135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14FA9" w:rsidRPr="00B02CBE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РЯ</w:t>
            </w:r>
            <w:r w:rsidR="0010290F">
              <w:rPr>
                <w:rFonts w:ascii="Calibri" w:hAnsi="Calibri" w:cs="Calibri"/>
                <w:color w:val="000000"/>
              </w:rPr>
              <w:t xml:space="preserve"> 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14FA9" w:rsidRPr="00B02CBE" w:rsidRDefault="005326DC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Pr="00B02CBE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Pr="00B02CBE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Pr="00B02CBE" w:rsidRDefault="009863C7" w:rsidP="004061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</w:t>
            </w:r>
          </w:p>
        </w:tc>
      </w:tr>
      <w:tr w:rsidR="00914FA9" w:rsidRPr="00F944C1" w:rsidTr="009863C7">
        <w:trPr>
          <w:gridAfter w:val="4"/>
          <w:wAfter w:w="6546" w:type="dxa"/>
          <w:trHeight w:val="19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8D1A6" wp14:editId="09BF89C7">
                  <wp:extent cx="1200150" cy="1276350"/>
                  <wp:effectExtent l="19050" t="0" r="0" b="0"/>
                  <wp:docPr id="70" name="Рисунок 45" descr="https://static-eu.insales.ru/images/products/1/1787/93857531/2015-font-b-fan-b-font-blower-for-mascot-font-b-costume-b-font-head-infla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tatic-eu.insales.ru/images/products/1/1787/93857531/2015-font-b-fan-b-font-blower-for-mascot-font-b-costume-b-font-head-infla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0290F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14FA9" w:rsidRPr="00B02CBE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НТИЛЯТОР ЗАПА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Pr="00B02CBE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Pr="00B02CBE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Pr="00B02CBE" w:rsidRDefault="0010290F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A9" w:rsidRPr="00B02CBE" w:rsidRDefault="009863C7" w:rsidP="0010290F">
            <w:pPr>
              <w:ind w:left="11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63172D" w:rsidRPr="00F944C1" w:rsidTr="00B14060">
        <w:trPr>
          <w:gridAfter w:val="4"/>
          <w:wAfter w:w="6546" w:type="dxa"/>
          <w:trHeight w:val="6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3172D" w:rsidRPr="00B62EBA" w:rsidRDefault="0063172D" w:rsidP="00B6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22" w:type="dxa"/>
            <w:gridSpan w:val="8"/>
            <w:tcBorders>
              <w:top w:val="single" w:sz="4" w:space="0" w:color="auto"/>
            </w:tcBorders>
            <w:shd w:val="solid" w:color="FFFF00" w:fill="auto"/>
          </w:tcPr>
          <w:p w:rsidR="0063172D" w:rsidRPr="00B62EBA" w:rsidRDefault="0063172D" w:rsidP="00631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highlight w:val="yellow"/>
              </w:rPr>
              <w:t>ПРОИЗВОДСТВО КИТАЙ</w:t>
            </w:r>
          </w:p>
        </w:tc>
      </w:tr>
      <w:tr w:rsidR="007D7826" w:rsidRPr="00B729A6" w:rsidTr="009863C7">
        <w:trPr>
          <w:gridAfter w:val="3"/>
          <w:wAfter w:w="6331" w:type="dxa"/>
          <w:trHeight w:val="17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Pr="00B729A6" w:rsidRDefault="006F5C71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1247775"/>
                  <wp:effectExtent l="19050" t="0" r="0" b="0"/>
                  <wp:docPr id="56" name="Рисунок 21" descr="https://static-eu.insales.ru/images/products/1/46/94142510/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-eu.insales.ru/images/products/1/46/94142510/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</w:tcPr>
          <w:p w:rsidR="00D30F00" w:rsidRDefault="00D30F0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К-</w:t>
            </w:r>
            <w:r w:rsidR="006F5C71">
              <w:rPr>
                <w:rFonts w:ascii="Calibri" w:hAnsi="Calibri" w:cs="Calibri"/>
                <w:color w:val="000000"/>
              </w:rPr>
              <w:t>2</w:t>
            </w:r>
            <w:r w:rsidRPr="00B729A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DD6" w:rsidRDefault="00633DD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D7826" w:rsidRPr="00B729A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DD6" w:rsidRDefault="00633DD6" w:rsidP="0070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326DC" w:rsidRPr="00B02CBE" w:rsidRDefault="005326DC" w:rsidP="0053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головной убор, вентилятор</w:t>
            </w:r>
          </w:p>
          <w:p w:rsidR="007D7826" w:rsidRPr="00B729A6" w:rsidRDefault="007D7826" w:rsidP="0070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7826" w:rsidRPr="00B729A6" w:rsidRDefault="006134B4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B729A6" w:rsidRDefault="007D7826" w:rsidP="00653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53C0E">
              <w:rPr>
                <w:rFonts w:ascii="Calibri" w:hAnsi="Calibri" w:cs="Calibri"/>
                <w:color w:val="000000"/>
              </w:rPr>
              <w:t>2</w:t>
            </w:r>
            <w:r w:rsidRPr="00B729A6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7D7826" w:rsidRPr="00B729A6" w:rsidRDefault="007D7826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7D7826" w:rsidRPr="00B729A6" w:rsidTr="009863C7">
        <w:trPr>
          <w:gridAfter w:val="3"/>
          <w:wAfter w:w="6331" w:type="dxa"/>
          <w:trHeight w:val="17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Pr="00B729A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33450" cy="1314450"/>
                  <wp:effectExtent l="19050" t="0" r="0" b="0"/>
                  <wp:docPr id="44" name="Рисунок 4" descr="C:\Users\Майор\Desktop\ХЛОПУШКА\САЙТ ОТРЕДАКТИРОВАННЫЕ\надувные костюмы\image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йор\Desktop\ХЛОПУШКА\САЙТ ОТРЕДАКТИРОВАННЫЕ\надувные костюмы\image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17" cy="131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D30F00" w:rsidRDefault="00D30F0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7D7826" w:rsidP="006F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К-</w:t>
            </w:r>
            <w:r w:rsidR="006F5C7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DD6" w:rsidRDefault="00633DD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ИНДЗ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DD6" w:rsidRDefault="00633D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326DC" w:rsidRPr="00B02CBE" w:rsidRDefault="005326DC" w:rsidP="0053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 xml:space="preserve">Костюм, </w:t>
            </w:r>
            <w:r>
              <w:rPr>
                <w:rFonts w:ascii="Calibri" w:hAnsi="Calibri" w:cs="Calibri"/>
                <w:color w:val="000000"/>
              </w:rPr>
              <w:t>повязка</w:t>
            </w:r>
            <w:r w:rsidRPr="00B02CBE">
              <w:rPr>
                <w:rFonts w:ascii="Calibri" w:hAnsi="Calibri" w:cs="Calibri"/>
                <w:color w:val="000000"/>
              </w:rPr>
              <w:t>, вентилятор</w:t>
            </w:r>
          </w:p>
          <w:p w:rsidR="007D7826" w:rsidRPr="00B729A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7826" w:rsidRPr="00B729A6" w:rsidRDefault="006134B4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B729A6" w:rsidRDefault="006134B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  <w:r w:rsidR="007D7826" w:rsidRPr="00B729A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7D7826" w:rsidRPr="00B729A6" w:rsidRDefault="006134B4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7D7826" w:rsidRPr="00B729A6" w:rsidTr="009863C7">
        <w:trPr>
          <w:gridAfter w:val="3"/>
          <w:wAfter w:w="6331" w:type="dxa"/>
          <w:trHeight w:val="7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Pr="00B729A6" w:rsidRDefault="00653C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1285875"/>
                  <wp:effectExtent l="19050" t="0" r="0" b="0"/>
                  <wp:docPr id="62" name="Рисунок 24" descr="https://static-eu.insales.ru/images/products/1/1957/93726629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tatic-eu.insales.ru/images/products/1/1957/93726629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D30F00" w:rsidRDefault="00D30F0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7D7826" w:rsidP="00653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К-</w:t>
            </w:r>
            <w:r w:rsidR="00653C0E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DD6" w:rsidRDefault="00633DD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653C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ВИДЕНИЕ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DD6" w:rsidRDefault="00633DD6" w:rsidP="0023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326DC" w:rsidRPr="00B02CBE" w:rsidRDefault="005326DC" w:rsidP="0053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 вентилятор</w:t>
            </w:r>
          </w:p>
          <w:p w:rsidR="007D7826" w:rsidRPr="005326DC" w:rsidRDefault="007D7826" w:rsidP="0023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7826" w:rsidRPr="00B729A6" w:rsidRDefault="006134B4" w:rsidP="00653C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53C0E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B729A6" w:rsidRDefault="00653C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  <w:r w:rsidR="007D7826" w:rsidRPr="00B729A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7D7826" w:rsidRPr="00B729A6" w:rsidRDefault="00653C0E" w:rsidP="00653C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</w:tr>
      <w:tr w:rsidR="007D7826" w:rsidRPr="00B729A6" w:rsidTr="009863C7">
        <w:trPr>
          <w:gridAfter w:val="3"/>
          <w:wAfter w:w="6331" w:type="dxa"/>
          <w:trHeight w:val="20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Pr="00B729A6" w:rsidRDefault="00653C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1514475"/>
                  <wp:effectExtent l="19050" t="0" r="0" b="0"/>
                  <wp:docPr id="64" name="Рисунок 27" descr="https://static-eu.insales.ru/images/products/1/1749/93726421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atic-eu.insales.ru/images/products/1/1749/93726421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7D7826" w:rsidP="00653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</w:t>
            </w:r>
            <w:r w:rsidR="00653C0E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653C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ХОМ НА СЛОНЕ</w:t>
            </w:r>
          </w:p>
          <w:p w:rsidR="00633DD6" w:rsidRDefault="00633DD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826" w:rsidRDefault="007D7826" w:rsidP="009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326DC" w:rsidRPr="00B02CBE" w:rsidRDefault="005326DC" w:rsidP="0053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головной убор, вентилятор</w:t>
            </w:r>
          </w:p>
          <w:p w:rsidR="007D7826" w:rsidRDefault="007D7826" w:rsidP="009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9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7D7826" w:rsidP="00EF1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7826" w:rsidRDefault="007D7826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34B4" w:rsidRDefault="006134B4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34B4" w:rsidRDefault="006134B4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134B4" w:rsidRPr="00B729A6" w:rsidRDefault="006134B4" w:rsidP="00653C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53C0E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653C0E" w:rsidP="006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  <w:r w:rsidR="007D7826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7D7826" w:rsidRDefault="007D7826" w:rsidP="008E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7D7826" w:rsidP="008E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134B4" w:rsidRDefault="006134B4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6134B4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53C0E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  <w:p w:rsidR="007D7826" w:rsidRPr="00B729A6" w:rsidRDefault="007D7826" w:rsidP="008E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</w:tr>
      <w:tr w:rsidR="007D7826" w:rsidRPr="00B729A6" w:rsidTr="009863C7">
        <w:trPr>
          <w:gridAfter w:val="3"/>
          <w:wAfter w:w="6331" w:type="dxa"/>
          <w:trHeight w:val="2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Pr="00B729A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1028700" cy="1762125"/>
                  <wp:effectExtent l="19050" t="0" r="0" b="0"/>
                  <wp:docPr id="47" name="Рисунок 8" descr="C:\Users\Майор\Desktop\ХЛОПУШКА\САЙТ ОТРЕДАКТИРОВАННЫЕ\надувные костюмы\верхом на лошадк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йор\Desktop\ХЛОПУШКА\САЙТ ОТРЕДАКТИРОВАННЫЕ\надувные костюмы\верхом на лошадк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26" cy="177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</w:tcPr>
          <w:p w:rsidR="00D30F00" w:rsidRDefault="00D30F0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7D7826" w:rsidP="00653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К-1</w:t>
            </w:r>
            <w:r w:rsidR="00653C0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DD6" w:rsidRDefault="00633DD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КОВБО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DD6" w:rsidRDefault="00633DD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326DC" w:rsidRPr="00B02CBE" w:rsidRDefault="005326DC" w:rsidP="0053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головной убор, вентилятор</w:t>
            </w:r>
          </w:p>
          <w:p w:rsidR="007D7826" w:rsidRPr="00B729A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34B4" w:rsidRDefault="006134B4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6134B4" w:rsidP="00653C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53C0E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B4" w:rsidRDefault="006134B4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653C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7D7826" w:rsidRPr="00B729A6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6134B4" w:rsidRDefault="006134B4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653C0E" w:rsidP="0061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  <w:r w:rsidR="007D782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D7826" w:rsidRPr="00B729A6" w:rsidTr="009863C7">
        <w:trPr>
          <w:gridAfter w:val="3"/>
          <w:wAfter w:w="6331" w:type="dxa"/>
          <w:trHeight w:val="20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26" w:rsidRDefault="00653C0E" w:rsidP="00024E23">
            <w:pPr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1447800"/>
                  <wp:effectExtent l="19050" t="0" r="0" b="0"/>
                  <wp:docPr id="65" name="Рисунок 30" descr="https://static-eu.insales.ru/images/products/1/1653/93726325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tatic-eu.insales.ru/images/products/1/1653/93726325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667" cy="145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0" w:rsidRDefault="00D30F0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7D7826" w:rsidP="00653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</w:t>
            </w:r>
            <w:r w:rsidR="00653C0E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633DD6" w:rsidRDefault="00633DD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33DD6" w:rsidRDefault="00633DD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653C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ХОМ НА СТРАУСЕ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33DD6" w:rsidRDefault="00633DD6" w:rsidP="009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326DC" w:rsidRPr="00B02CBE" w:rsidRDefault="005326DC" w:rsidP="0053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 вентилятор</w:t>
            </w:r>
          </w:p>
          <w:p w:rsidR="007D7826" w:rsidRDefault="007D7826" w:rsidP="009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</w:tcPr>
          <w:p w:rsidR="007D7826" w:rsidRPr="00B729A6" w:rsidRDefault="006134B4" w:rsidP="0053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326D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Default="005326DC" w:rsidP="006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  <w:r w:rsidR="007D7826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7826" w:rsidRDefault="006134B4" w:rsidP="00532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326D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7D782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D7826" w:rsidRPr="00B729A6" w:rsidTr="009863C7">
        <w:trPr>
          <w:gridAfter w:val="3"/>
          <w:wAfter w:w="6331" w:type="dxa"/>
          <w:trHeight w:val="19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Pr="00B729A6" w:rsidRDefault="002A2122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57275" cy="1400175"/>
                  <wp:effectExtent l="19050" t="0" r="9525" b="0"/>
                  <wp:docPr id="4" name="Рисунок 4" descr="C:\Users\Acer\Desktop\ХЛОПУШКА\САЙТ ОТРЕДАКТИРОВАННЫЕ\НАДУВАЙКА 2\надувные костюмы\_____32__________51b4d08774b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ХЛОПУШКА\САЙТ ОТРЕДАКТИРОВАННЫЕ\НАДУВАЙКА 2\надувные костюмы\_____32__________51b4d08774b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</w:tcPr>
          <w:p w:rsidR="00D30F00" w:rsidRDefault="00D30F00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7D7826" w:rsidP="00653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НК-</w:t>
            </w:r>
            <w:r w:rsidR="00653C0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DD6" w:rsidRDefault="00633DD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29A6">
              <w:rPr>
                <w:rFonts w:ascii="Calibri" w:hAnsi="Calibri" w:cs="Calibri"/>
                <w:color w:val="000000"/>
              </w:rPr>
              <w:t>КАЧОК</w:t>
            </w:r>
          </w:p>
          <w:p w:rsidR="001B536C" w:rsidRPr="00B729A6" w:rsidRDefault="001B536C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DD6" w:rsidRDefault="00633DD6" w:rsidP="009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326DC" w:rsidRPr="00B02CBE" w:rsidRDefault="005326DC" w:rsidP="0053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 вентилятор</w:t>
            </w:r>
          </w:p>
          <w:p w:rsidR="007D7826" w:rsidRPr="00B729A6" w:rsidRDefault="007D7826" w:rsidP="00E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7826" w:rsidRDefault="007D7826" w:rsidP="002A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B536C" w:rsidRPr="00B729A6" w:rsidRDefault="001B536C" w:rsidP="00653C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53C0E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Default="007D7826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1B536C" w:rsidRPr="00B729A6" w:rsidRDefault="001B536C" w:rsidP="00653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53C0E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1B536C" w:rsidRDefault="001B536C" w:rsidP="00EB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653C0E" w:rsidP="00EB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7D7826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7D7826" w:rsidRPr="00B729A6" w:rsidTr="009863C7">
        <w:trPr>
          <w:gridAfter w:val="3"/>
          <w:wAfter w:w="6331" w:type="dxa"/>
          <w:trHeight w:val="19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26" w:rsidRDefault="00653C0E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1409700"/>
                  <wp:effectExtent l="19050" t="0" r="0" b="0"/>
                  <wp:docPr id="66" name="Рисунок 33" descr="https://static-eu.insales.ru/images/products/1/1562/93726234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tatic-eu.insales.ru/images/products/1/1562/93726234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</w:tcPr>
          <w:p w:rsidR="007D7826" w:rsidRPr="00B729A6" w:rsidRDefault="002A2122" w:rsidP="00653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</w:t>
            </w:r>
            <w:r w:rsidR="00653C0E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C0E" w:rsidRDefault="00653C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653C0E" w:rsidRDefault="00653C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653C0E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ХОМ НА УТКЕ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826" w:rsidRDefault="007D7826" w:rsidP="009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326DC" w:rsidRPr="00B02CBE" w:rsidRDefault="005326DC" w:rsidP="0053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головной убор, вентилятор</w:t>
            </w:r>
          </w:p>
          <w:p w:rsidR="005326DC" w:rsidRPr="005326DC" w:rsidRDefault="005326DC" w:rsidP="009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B536C" w:rsidRDefault="001B536C" w:rsidP="002A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Pr="00B729A6" w:rsidRDefault="00914FA9" w:rsidP="002A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B536C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C" w:rsidRDefault="001B536C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7D7826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2A2122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1B536C" w:rsidRDefault="001B536C" w:rsidP="001B5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D7826" w:rsidRDefault="002A2122" w:rsidP="00914F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914FA9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43D09" w:rsidRPr="00B729A6" w:rsidTr="009863C7">
        <w:trPr>
          <w:gridAfter w:val="3"/>
          <w:wAfter w:w="6331" w:type="dxa"/>
          <w:trHeight w:val="19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0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409700"/>
                  <wp:effectExtent l="19050" t="0" r="0" b="0"/>
                  <wp:docPr id="67" name="Рисунок 36" descr="https://static-eu.insales.ru/images/products/1/1391/93726063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tatic-eu.insales.ru/images/products/1/1391/93726063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</w:tcPr>
          <w:p w:rsidR="00343D0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62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D09" w:rsidRDefault="00343D0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ЧАЛЬНИК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D09" w:rsidRDefault="00343D09" w:rsidP="009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326DC" w:rsidRPr="00B02CBE" w:rsidRDefault="005326DC" w:rsidP="0053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 вентилятор</w:t>
            </w:r>
          </w:p>
          <w:p w:rsidR="005326DC" w:rsidRDefault="005326DC" w:rsidP="009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3D09" w:rsidRDefault="00343D09" w:rsidP="001B5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EFEFE"/>
              </w:rPr>
              <w:t xml:space="preserve"> </w:t>
            </w:r>
            <w:r w:rsidR="001B536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EFEFE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9" w:rsidRDefault="001B536C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343D09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343D09" w:rsidRDefault="001B536C" w:rsidP="001B5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</w:tr>
      <w:tr w:rsidR="00343D09" w:rsidRPr="00B729A6" w:rsidTr="009863C7">
        <w:trPr>
          <w:gridAfter w:val="3"/>
          <w:wAfter w:w="6331" w:type="dxa"/>
          <w:trHeight w:val="19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0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1343025"/>
                  <wp:effectExtent l="19050" t="0" r="0" b="0"/>
                  <wp:docPr id="68" name="Рисунок 39" descr="https://static-eu.insales.ru/images/products/1/1059/93725731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tatic-eu.insales.ru/images/products/1/1059/93725731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</w:tcPr>
          <w:p w:rsidR="00343D0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К-61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D09" w:rsidRDefault="00343D0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914FA9" w:rsidRDefault="00914FA9" w:rsidP="00B7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ЛК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D09" w:rsidRDefault="00343D09" w:rsidP="009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5326DC" w:rsidRPr="00B02CBE" w:rsidRDefault="005326DC" w:rsidP="0053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02CBE">
              <w:rPr>
                <w:rFonts w:ascii="Calibri" w:hAnsi="Calibri" w:cs="Calibri"/>
                <w:color w:val="000000"/>
              </w:rPr>
              <w:t>Костюм,  вентилятор</w:t>
            </w:r>
          </w:p>
          <w:p w:rsidR="005326DC" w:rsidRDefault="005326DC" w:rsidP="0090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3D09" w:rsidRDefault="00343D09" w:rsidP="002A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9" w:rsidRDefault="00343D09" w:rsidP="00B7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343D09" w:rsidRDefault="00343D09" w:rsidP="008E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15FF3" w:rsidRDefault="009217F3" w:rsidP="00B15FF3">
      <w:pPr>
        <w:spacing w:line="240" w:lineRule="auto"/>
        <w:rPr>
          <w:sz w:val="28"/>
          <w:szCs w:val="28"/>
        </w:rPr>
      </w:pPr>
      <w:r w:rsidRPr="005E3832">
        <w:rPr>
          <w:sz w:val="28"/>
          <w:szCs w:val="28"/>
        </w:rPr>
        <w:t>Компания «</w:t>
      </w:r>
      <w:r w:rsidR="000A43E6">
        <w:rPr>
          <w:sz w:val="28"/>
          <w:szCs w:val="28"/>
        </w:rPr>
        <w:t>Хлопушка</w:t>
      </w:r>
      <w:r w:rsidRPr="005E3832">
        <w:rPr>
          <w:sz w:val="28"/>
          <w:szCs w:val="28"/>
        </w:rPr>
        <w:t>»</w:t>
      </w:r>
      <w:r w:rsidR="00B15FF3" w:rsidRPr="005E3832">
        <w:rPr>
          <w:sz w:val="28"/>
          <w:szCs w:val="28"/>
        </w:rPr>
        <w:t xml:space="preserve"> (Москва)</w:t>
      </w:r>
      <w:r w:rsidR="00781D51">
        <w:rPr>
          <w:sz w:val="28"/>
          <w:szCs w:val="28"/>
        </w:rPr>
        <w:t xml:space="preserve">  </w:t>
      </w:r>
      <w:r w:rsidRPr="005E3832">
        <w:rPr>
          <w:sz w:val="28"/>
          <w:szCs w:val="28"/>
        </w:rPr>
        <w:t xml:space="preserve"> предлагает  большой ассортимент  </w:t>
      </w:r>
      <w:r w:rsidR="00A03C71">
        <w:rPr>
          <w:sz w:val="28"/>
          <w:szCs w:val="28"/>
        </w:rPr>
        <w:t xml:space="preserve">оригинальных </w:t>
      </w:r>
      <w:r w:rsidRPr="005E3832">
        <w:rPr>
          <w:sz w:val="28"/>
          <w:szCs w:val="28"/>
        </w:rPr>
        <w:t>надувных костюмов собственного производства</w:t>
      </w:r>
      <w:r w:rsidR="00B2567B">
        <w:rPr>
          <w:sz w:val="28"/>
          <w:szCs w:val="28"/>
        </w:rPr>
        <w:t xml:space="preserve">  </w:t>
      </w:r>
      <w:r w:rsidR="00781D51">
        <w:rPr>
          <w:sz w:val="28"/>
          <w:szCs w:val="28"/>
        </w:rPr>
        <w:t>оптом и в розницу</w:t>
      </w:r>
      <w:r w:rsidRPr="005E3832">
        <w:rPr>
          <w:sz w:val="28"/>
          <w:szCs w:val="28"/>
        </w:rPr>
        <w:t xml:space="preserve">.  В настоящий момент  мы являемся единственными обладателями </w:t>
      </w:r>
      <w:r w:rsidR="00B2567B">
        <w:rPr>
          <w:sz w:val="28"/>
          <w:szCs w:val="28"/>
        </w:rPr>
        <w:t>некоторых</w:t>
      </w:r>
      <w:r w:rsidRPr="005E3832">
        <w:rPr>
          <w:sz w:val="28"/>
          <w:szCs w:val="28"/>
        </w:rPr>
        <w:t xml:space="preserve"> моделей. </w:t>
      </w:r>
      <w:r w:rsidR="00BB5594">
        <w:rPr>
          <w:sz w:val="28"/>
          <w:szCs w:val="28"/>
        </w:rPr>
        <w:t xml:space="preserve">Также мы предлагаем надувные костюмы Китайского производства. </w:t>
      </w:r>
      <w:r w:rsidRPr="005E3832">
        <w:rPr>
          <w:sz w:val="28"/>
          <w:szCs w:val="28"/>
        </w:rPr>
        <w:t xml:space="preserve"> </w:t>
      </w:r>
      <w:r w:rsidR="00B15FF3" w:rsidRPr="005E3832">
        <w:rPr>
          <w:sz w:val="28"/>
          <w:szCs w:val="28"/>
        </w:rPr>
        <w:t>Мы осуществляем доставку по Москве, МО и России.</w:t>
      </w:r>
      <w:r w:rsidR="00B2567B">
        <w:rPr>
          <w:sz w:val="28"/>
          <w:szCs w:val="28"/>
        </w:rPr>
        <w:t xml:space="preserve"> В Москве </w:t>
      </w:r>
      <w:r w:rsidR="00BB5594">
        <w:rPr>
          <w:sz w:val="28"/>
          <w:szCs w:val="28"/>
        </w:rPr>
        <w:t xml:space="preserve">также </w:t>
      </w:r>
      <w:r w:rsidR="00B2567B">
        <w:rPr>
          <w:sz w:val="28"/>
          <w:szCs w:val="28"/>
        </w:rPr>
        <w:t>можете забрать костюмы  самовывозом.</w:t>
      </w:r>
    </w:p>
    <w:p w:rsidR="00B2567B" w:rsidRDefault="00B2567B" w:rsidP="00B15F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 России отправляем  удобной Вам ТК при 100% предоплате или почтой - до 1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 наложенным платежом, от 10 тыс. руб. с предоплатой 1000 руб.  При 100% предоплате  пересылка - бесплатно.</w:t>
      </w:r>
    </w:p>
    <w:p w:rsidR="00B15FF3" w:rsidRDefault="00B15FF3" w:rsidP="00B15FF3">
      <w:pPr>
        <w:spacing w:line="240" w:lineRule="auto"/>
        <w:rPr>
          <w:sz w:val="28"/>
          <w:szCs w:val="28"/>
        </w:rPr>
      </w:pPr>
      <w:r w:rsidRPr="005E3832">
        <w:rPr>
          <w:sz w:val="28"/>
          <w:szCs w:val="28"/>
        </w:rPr>
        <w:t>Тел. для связи   8 </w:t>
      </w:r>
      <w:r w:rsidR="00B2567B">
        <w:rPr>
          <w:sz w:val="28"/>
          <w:szCs w:val="28"/>
        </w:rPr>
        <w:t>495</w:t>
      </w:r>
      <w:r w:rsidRPr="005E3832">
        <w:rPr>
          <w:sz w:val="28"/>
          <w:szCs w:val="28"/>
        </w:rPr>
        <w:t> </w:t>
      </w:r>
      <w:r w:rsidR="00B2567B">
        <w:rPr>
          <w:sz w:val="28"/>
          <w:szCs w:val="28"/>
        </w:rPr>
        <w:t>790</w:t>
      </w:r>
      <w:r w:rsidRPr="005E3832">
        <w:rPr>
          <w:sz w:val="28"/>
          <w:szCs w:val="28"/>
        </w:rPr>
        <w:t xml:space="preserve"> </w:t>
      </w:r>
      <w:r w:rsidR="00B2567B">
        <w:rPr>
          <w:sz w:val="28"/>
          <w:szCs w:val="28"/>
        </w:rPr>
        <w:t>62</w:t>
      </w:r>
      <w:r w:rsidRPr="005E3832">
        <w:rPr>
          <w:sz w:val="28"/>
          <w:szCs w:val="28"/>
        </w:rPr>
        <w:t xml:space="preserve"> 88,  8 926 179 59 81</w:t>
      </w:r>
      <w:r w:rsidR="00870690">
        <w:rPr>
          <w:sz w:val="28"/>
          <w:szCs w:val="28"/>
        </w:rPr>
        <w:t>, 8 926 538 11 88</w:t>
      </w:r>
    </w:p>
    <w:p w:rsidR="00781D51" w:rsidRDefault="00781D51" w:rsidP="00B15F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стюмы можно посмотреть на наших сайтах:</w:t>
      </w:r>
    </w:p>
    <w:p w:rsidR="00781D51" w:rsidRDefault="00B7589C" w:rsidP="00B15FF3">
      <w:pPr>
        <w:spacing w:line="240" w:lineRule="auto"/>
        <w:rPr>
          <w:color w:val="FF0000"/>
        </w:rPr>
      </w:pPr>
      <w:hyperlink r:id="rId62" w:history="1">
        <w:r w:rsidR="00781D51" w:rsidRPr="000A43E6">
          <w:rPr>
            <w:rStyle w:val="a9"/>
            <w:color w:val="FF0000"/>
            <w:sz w:val="28"/>
            <w:szCs w:val="28"/>
          </w:rPr>
          <w:t>http://naduvaika.ru</w:t>
        </w:r>
      </w:hyperlink>
      <w:r w:rsidR="000A43E6">
        <w:rPr>
          <w:color w:val="FF0000"/>
        </w:rPr>
        <w:t xml:space="preserve">   и   </w:t>
      </w:r>
      <w:hyperlink r:id="rId63" w:history="1">
        <w:r w:rsidR="005326DC" w:rsidRPr="0019515E">
          <w:rPr>
            <w:rStyle w:val="a9"/>
          </w:rPr>
          <w:t>http://www.hlopyshka.com/collection/naduvnye-kostyumy</w:t>
        </w:r>
      </w:hyperlink>
    </w:p>
    <w:p w:rsidR="007B6F2F" w:rsidRDefault="002A2122" w:rsidP="00B15FF3">
      <w:pPr>
        <w:spacing w:line="240" w:lineRule="auto"/>
        <w:rPr>
          <w:rFonts w:ascii="Arial" w:hAnsi="Arial" w:cs="Arial"/>
          <w:color w:val="424242"/>
          <w:sz w:val="21"/>
          <w:szCs w:val="21"/>
          <w:shd w:val="clear" w:color="auto" w:fill="FFFFFF"/>
        </w:rPr>
      </w:pPr>
      <w:r>
        <w:rPr>
          <w:sz w:val="28"/>
          <w:szCs w:val="28"/>
        </w:rPr>
        <w:t>Присылайте свои заказы на почту</w:t>
      </w:r>
      <w:proofErr w:type="gramStart"/>
      <w:r w:rsidR="007B6F2F">
        <w:rPr>
          <w:sz w:val="28"/>
          <w:szCs w:val="28"/>
        </w:rPr>
        <w:t xml:space="preserve"> :</w:t>
      </w:r>
      <w:proofErr w:type="gramEnd"/>
      <w:r w:rsidR="007B6F2F">
        <w:rPr>
          <w:sz w:val="28"/>
          <w:szCs w:val="28"/>
        </w:rPr>
        <w:t xml:space="preserve">  </w:t>
      </w:r>
      <w:hyperlink r:id="rId64" w:history="1">
        <w:r w:rsidR="000B152A" w:rsidRPr="000B26EA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mail@</w:t>
        </w:r>
        <w:r w:rsidR="000B152A" w:rsidRPr="000B26EA">
          <w:rPr>
            <w:rStyle w:val="a9"/>
            <w:rFonts w:ascii="Arial" w:hAnsi="Arial" w:cs="Arial"/>
            <w:sz w:val="21"/>
            <w:szCs w:val="21"/>
            <w:shd w:val="clear" w:color="auto" w:fill="FFFFFF"/>
            <w:lang w:val="en-US"/>
          </w:rPr>
          <w:t>n</w:t>
        </w:r>
        <w:r w:rsidR="000B152A" w:rsidRPr="000B26EA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aduvaika.ru</w:t>
        </w:r>
      </w:hyperlink>
    </w:p>
    <w:p w:rsidR="00BB5594" w:rsidRPr="00BF4595" w:rsidRDefault="00BB5594" w:rsidP="00B15FF3">
      <w:pPr>
        <w:spacing w:line="240" w:lineRule="auto"/>
        <w:rPr>
          <w:sz w:val="28"/>
          <w:szCs w:val="28"/>
        </w:rPr>
      </w:pPr>
      <w:r>
        <w:t>С уважением, менеджер  компании  Романова  Эмма</w:t>
      </w:r>
    </w:p>
    <w:p w:rsidR="007B6F2F" w:rsidRPr="00BF4595" w:rsidRDefault="007B6F2F" w:rsidP="00B15FF3">
      <w:pPr>
        <w:spacing w:line="240" w:lineRule="auto"/>
        <w:rPr>
          <w:sz w:val="28"/>
          <w:szCs w:val="28"/>
        </w:rPr>
      </w:pPr>
    </w:p>
    <w:p w:rsidR="00A03C71" w:rsidRPr="005E3832" w:rsidRDefault="00A03C71" w:rsidP="00B15FF3">
      <w:pPr>
        <w:spacing w:line="240" w:lineRule="auto"/>
        <w:rPr>
          <w:sz w:val="28"/>
          <w:szCs w:val="28"/>
        </w:rPr>
      </w:pPr>
    </w:p>
    <w:sectPr w:rsidR="00A03C71" w:rsidRPr="005E3832" w:rsidSect="009B36E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9C" w:rsidRDefault="00B7589C" w:rsidP="00B729A6">
      <w:pPr>
        <w:spacing w:after="0" w:line="240" w:lineRule="auto"/>
      </w:pPr>
      <w:r>
        <w:separator/>
      </w:r>
    </w:p>
  </w:endnote>
  <w:endnote w:type="continuationSeparator" w:id="0">
    <w:p w:rsidR="00B7589C" w:rsidRDefault="00B7589C" w:rsidP="00B7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9C" w:rsidRDefault="00B7589C" w:rsidP="00B729A6">
      <w:pPr>
        <w:spacing w:after="0" w:line="240" w:lineRule="auto"/>
      </w:pPr>
      <w:r>
        <w:separator/>
      </w:r>
    </w:p>
  </w:footnote>
  <w:footnote w:type="continuationSeparator" w:id="0">
    <w:p w:rsidR="00B7589C" w:rsidRDefault="00B7589C" w:rsidP="00B72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9A6"/>
    <w:rsid w:val="00024E23"/>
    <w:rsid w:val="000450B1"/>
    <w:rsid w:val="00057653"/>
    <w:rsid w:val="00092E9C"/>
    <w:rsid w:val="00094EF3"/>
    <w:rsid w:val="000A1344"/>
    <w:rsid w:val="000A43E6"/>
    <w:rsid w:val="000B152A"/>
    <w:rsid w:val="000C2CE0"/>
    <w:rsid w:val="000F73C0"/>
    <w:rsid w:val="0010290F"/>
    <w:rsid w:val="00105B2B"/>
    <w:rsid w:val="00140F6F"/>
    <w:rsid w:val="001723DD"/>
    <w:rsid w:val="00181362"/>
    <w:rsid w:val="00192969"/>
    <w:rsid w:val="001A2627"/>
    <w:rsid w:val="001A6FD7"/>
    <w:rsid w:val="001B0C4A"/>
    <w:rsid w:val="001B536C"/>
    <w:rsid w:val="001E380B"/>
    <w:rsid w:val="00213CE6"/>
    <w:rsid w:val="00216329"/>
    <w:rsid w:val="00227BA5"/>
    <w:rsid w:val="002303CB"/>
    <w:rsid w:val="00270B51"/>
    <w:rsid w:val="00283E7A"/>
    <w:rsid w:val="002A2122"/>
    <w:rsid w:val="002B5811"/>
    <w:rsid w:val="002D6BED"/>
    <w:rsid w:val="002E42C4"/>
    <w:rsid w:val="00323F0E"/>
    <w:rsid w:val="0033615A"/>
    <w:rsid w:val="00343D09"/>
    <w:rsid w:val="00347A90"/>
    <w:rsid w:val="00347DCF"/>
    <w:rsid w:val="003561A2"/>
    <w:rsid w:val="003A6FB2"/>
    <w:rsid w:val="003C0072"/>
    <w:rsid w:val="003F5173"/>
    <w:rsid w:val="00406164"/>
    <w:rsid w:val="0042765F"/>
    <w:rsid w:val="004B589C"/>
    <w:rsid w:val="004D1E27"/>
    <w:rsid w:val="004E4B51"/>
    <w:rsid w:val="005326DC"/>
    <w:rsid w:val="00540FDF"/>
    <w:rsid w:val="0054309F"/>
    <w:rsid w:val="005A3FB8"/>
    <w:rsid w:val="005B11A0"/>
    <w:rsid w:val="005B4B81"/>
    <w:rsid w:val="005E3832"/>
    <w:rsid w:val="00610850"/>
    <w:rsid w:val="006134B4"/>
    <w:rsid w:val="006160F5"/>
    <w:rsid w:val="00616546"/>
    <w:rsid w:val="0063172D"/>
    <w:rsid w:val="00633DD6"/>
    <w:rsid w:val="00641DFF"/>
    <w:rsid w:val="00653C0E"/>
    <w:rsid w:val="006676B9"/>
    <w:rsid w:val="006970E4"/>
    <w:rsid w:val="006B0D39"/>
    <w:rsid w:val="006B1F86"/>
    <w:rsid w:val="006B534B"/>
    <w:rsid w:val="006C4355"/>
    <w:rsid w:val="006E6B42"/>
    <w:rsid w:val="006E70A7"/>
    <w:rsid w:val="006F5C71"/>
    <w:rsid w:val="00704491"/>
    <w:rsid w:val="00710CFE"/>
    <w:rsid w:val="00724F30"/>
    <w:rsid w:val="00734D69"/>
    <w:rsid w:val="007362B1"/>
    <w:rsid w:val="007757EA"/>
    <w:rsid w:val="00781A4C"/>
    <w:rsid w:val="00781D51"/>
    <w:rsid w:val="007A257E"/>
    <w:rsid w:val="007B1E54"/>
    <w:rsid w:val="007B62B1"/>
    <w:rsid w:val="007B6F2F"/>
    <w:rsid w:val="007D7826"/>
    <w:rsid w:val="007D7DAE"/>
    <w:rsid w:val="00800A29"/>
    <w:rsid w:val="00845623"/>
    <w:rsid w:val="00846DC6"/>
    <w:rsid w:val="00847E9E"/>
    <w:rsid w:val="00866CC3"/>
    <w:rsid w:val="00870690"/>
    <w:rsid w:val="00874B03"/>
    <w:rsid w:val="00893A63"/>
    <w:rsid w:val="00894C06"/>
    <w:rsid w:val="008C2C58"/>
    <w:rsid w:val="008E5E0E"/>
    <w:rsid w:val="008F19EB"/>
    <w:rsid w:val="008F1DEA"/>
    <w:rsid w:val="008F6D2D"/>
    <w:rsid w:val="00904B55"/>
    <w:rsid w:val="009110CC"/>
    <w:rsid w:val="00914FA9"/>
    <w:rsid w:val="0091692C"/>
    <w:rsid w:val="009217F3"/>
    <w:rsid w:val="00921F5E"/>
    <w:rsid w:val="00960B0D"/>
    <w:rsid w:val="00965525"/>
    <w:rsid w:val="009863C7"/>
    <w:rsid w:val="009A2067"/>
    <w:rsid w:val="009B36EC"/>
    <w:rsid w:val="00A03C71"/>
    <w:rsid w:val="00A10FC6"/>
    <w:rsid w:val="00A235B6"/>
    <w:rsid w:val="00A41BA6"/>
    <w:rsid w:val="00A420D1"/>
    <w:rsid w:val="00A975ED"/>
    <w:rsid w:val="00AD0055"/>
    <w:rsid w:val="00AD760F"/>
    <w:rsid w:val="00AF268D"/>
    <w:rsid w:val="00B02CBE"/>
    <w:rsid w:val="00B03E10"/>
    <w:rsid w:val="00B15FF3"/>
    <w:rsid w:val="00B23386"/>
    <w:rsid w:val="00B2567B"/>
    <w:rsid w:val="00B61EE5"/>
    <w:rsid w:val="00B62EBA"/>
    <w:rsid w:val="00B64093"/>
    <w:rsid w:val="00B729A6"/>
    <w:rsid w:val="00B7589C"/>
    <w:rsid w:val="00B826F8"/>
    <w:rsid w:val="00B91D80"/>
    <w:rsid w:val="00BA4828"/>
    <w:rsid w:val="00BA79B8"/>
    <w:rsid w:val="00BB5594"/>
    <w:rsid w:val="00BC4791"/>
    <w:rsid w:val="00BF4595"/>
    <w:rsid w:val="00C06DEE"/>
    <w:rsid w:val="00C13806"/>
    <w:rsid w:val="00C25AFD"/>
    <w:rsid w:val="00C31A33"/>
    <w:rsid w:val="00C402F0"/>
    <w:rsid w:val="00C427B7"/>
    <w:rsid w:val="00C45784"/>
    <w:rsid w:val="00C472FC"/>
    <w:rsid w:val="00C54B52"/>
    <w:rsid w:val="00C6233C"/>
    <w:rsid w:val="00C922A1"/>
    <w:rsid w:val="00D06B52"/>
    <w:rsid w:val="00D229AB"/>
    <w:rsid w:val="00D30F00"/>
    <w:rsid w:val="00D45FFC"/>
    <w:rsid w:val="00D57F3F"/>
    <w:rsid w:val="00D67412"/>
    <w:rsid w:val="00D81F0E"/>
    <w:rsid w:val="00D83BC7"/>
    <w:rsid w:val="00D96118"/>
    <w:rsid w:val="00DA6A56"/>
    <w:rsid w:val="00DC7B65"/>
    <w:rsid w:val="00E06382"/>
    <w:rsid w:val="00E34E5B"/>
    <w:rsid w:val="00E44660"/>
    <w:rsid w:val="00E46B14"/>
    <w:rsid w:val="00E71DF0"/>
    <w:rsid w:val="00E76EB2"/>
    <w:rsid w:val="00E806A2"/>
    <w:rsid w:val="00EA25DC"/>
    <w:rsid w:val="00EB5399"/>
    <w:rsid w:val="00EC5C7D"/>
    <w:rsid w:val="00EC6D9F"/>
    <w:rsid w:val="00EF1E11"/>
    <w:rsid w:val="00EF718C"/>
    <w:rsid w:val="00F367E4"/>
    <w:rsid w:val="00F42C29"/>
    <w:rsid w:val="00F46FAC"/>
    <w:rsid w:val="00F611D6"/>
    <w:rsid w:val="00F87A2C"/>
    <w:rsid w:val="00F944C1"/>
    <w:rsid w:val="00FD36D7"/>
    <w:rsid w:val="00FE0477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29A6"/>
  </w:style>
  <w:style w:type="paragraph" w:styleId="a5">
    <w:name w:val="footer"/>
    <w:basedOn w:val="a"/>
    <w:link w:val="a6"/>
    <w:uiPriority w:val="99"/>
    <w:semiHidden/>
    <w:unhideWhenUsed/>
    <w:rsid w:val="00B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29A6"/>
  </w:style>
  <w:style w:type="paragraph" w:styleId="a7">
    <w:name w:val="Balloon Text"/>
    <w:basedOn w:val="a"/>
    <w:link w:val="a8"/>
    <w:uiPriority w:val="99"/>
    <w:semiHidden/>
    <w:unhideWhenUsed/>
    <w:rsid w:val="00B7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9A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03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yperlink" Target="http://www.hlopyshka.com/collection/naduvnye-kostyumy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yperlink" Target="http://naduvai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yperlink" Target="mailto:mail@naduvaika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E6B6-CD3E-4891-A9D0-DAAD03E0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</dc:creator>
  <cp:lastModifiedBy>Windows User</cp:lastModifiedBy>
  <cp:revision>7</cp:revision>
  <dcterms:created xsi:type="dcterms:W3CDTF">2012-11-10T16:12:00Z</dcterms:created>
  <dcterms:modified xsi:type="dcterms:W3CDTF">2016-11-07T07:33:00Z</dcterms:modified>
</cp:coreProperties>
</file>